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87" w:rsidRPr="002C3B87" w:rsidRDefault="002C3B87" w:rsidP="002C3B8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C03D73">
        <w:t> </w:t>
      </w:r>
      <w:r w:rsidRPr="002C3B87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2C3B87" w:rsidRPr="002C3B87" w:rsidRDefault="002C3B87" w:rsidP="002C3B8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C3B87">
        <w:rPr>
          <w:rFonts w:ascii="Times New Roman" w:hAnsi="Times New Roman" w:cs="Times New Roman"/>
          <w:sz w:val="28"/>
          <w:szCs w:val="28"/>
        </w:rPr>
        <w:t>ГОРОД  НИЖНЕВАРТОВСК</w:t>
      </w:r>
    </w:p>
    <w:p w:rsidR="002C3B87" w:rsidRPr="002C3B87" w:rsidRDefault="002C3B87" w:rsidP="002C3B87">
      <w:pPr>
        <w:widowControl w:val="0"/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2C3B87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F36AD7" w:rsidRPr="00F36AD7" w:rsidRDefault="00F36AD7" w:rsidP="00F36A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</w:pPr>
      <w:r w:rsidRPr="00F36AD7"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  <w:t>УТВЕРЖДАЮ</w:t>
      </w:r>
    </w:p>
    <w:p w:rsidR="00F36AD7" w:rsidRPr="00F36AD7" w:rsidRDefault="00F36AD7" w:rsidP="00F36AD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</w:pPr>
      <w:r w:rsidRPr="00F36AD7"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  <w:t>Директор МБОУ «СШ № 19»</w:t>
      </w:r>
    </w:p>
    <w:p w:rsidR="002C3B87" w:rsidRDefault="002C3B87" w:rsidP="002C3B8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36AD7" w:rsidRDefault="00F36AD7" w:rsidP="002C3B8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36AD7" w:rsidRDefault="00F36AD7" w:rsidP="002C3B8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36AD7" w:rsidRDefault="00F36AD7" w:rsidP="002C3B8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F36AD7" w:rsidRPr="002C3B87" w:rsidRDefault="00F36AD7" w:rsidP="002C3B87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C3B87" w:rsidRPr="002C3B87" w:rsidRDefault="002C3B87" w:rsidP="002C3B87">
      <w:pPr>
        <w:jc w:val="right"/>
        <w:rPr>
          <w:rFonts w:ascii="Times New Roman" w:hAnsi="Times New Roman" w:cs="Times New Roman"/>
        </w:rPr>
      </w:pPr>
    </w:p>
    <w:p w:rsidR="002C3B87" w:rsidRPr="002C3B87" w:rsidRDefault="002C3B87" w:rsidP="002C3B87">
      <w:pPr>
        <w:rPr>
          <w:rFonts w:ascii="Times New Roman" w:hAnsi="Times New Roman" w:cs="Times New Roman"/>
        </w:rPr>
      </w:pPr>
      <w:r w:rsidRPr="002C3B8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5410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0"/>
      </w:tblGrid>
      <w:tr w:rsidR="002C3B87" w:rsidRPr="002C3B87" w:rsidTr="00B66DEC">
        <w:tc>
          <w:tcPr>
            <w:tcW w:w="3920" w:type="dxa"/>
          </w:tcPr>
          <w:p w:rsidR="002C3B87" w:rsidRPr="002C3B87" w:rsidRDefault="002C3B87" w:rsidP="00B66D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3B87" w:rsidRPr="002C3B87" w:rsidRDefault="002C3B87" w:rsidP="007F7D99">
      <w:pPr>
        <w:rPr>
          <w:rFonts w:ascii="Times New Roman" w:hAnsi="Times New Roman" w:cs="Times New Roman"/>
          <w:sz w:val="72"/>
          <w:szCs w:val="72"/>
        </w:rPr>
      </w:pPr>
    </w:p>
    <w:p w:rsidR="002C3B87" w:rsidRPr="002C3B87" w:rsidRDefault="002C3B87" w:rsidP="002C3B87">
      <w:pPr>
        <w:jc w:val="center"/>
        <w:rPr>
          <w:rFonts w:ascii="Times New Roman" w:hAnsi="Times New Roman" w:cs="Times New Roman"/>
          <w:sz w:val="72"/>
          <w:szCs w:val="72"/>
        </w:rPr>
      </w:pPr>
      <w:r w:rsidRPr="002C3B87">
        <w:rPr>
          <w:rFonts w:ascii="Times New Roman" w:hAnsi="Times New Roman" w:cs="Times New Roman"/>
          <w:sz w:val="72"/>
          <w:szCs w:val="72"/>
        </w:rPr>
        <w:t>ПАСПОРТ КАБИНЕТА</w:t>
      </w:r>
    </w:p>
    <w:p w:rsidR="002C3B87" w:rsidRPr="002C3B87" w:rsidRDefault="002C3B87" w:rsidP="002C3B87">
      <w:pPr>
        <w:jc w:val="center"/>
        <w:rPr>
          <w:rFonts w:ascii="Times New Roman" w:hAnsi="Times New Roman" w:cs="Times New Roman"/>
          <w:sz w:val="72"/>
          <w:szCs w:val="72"/>
        </w:rPr>
      </w:pPr>
      <w:r w:rsidRPr="002C3B87">
        <w:rPr>
          <w:rFonts w:ascii="Times New Roman" w:hAnsi="Times New Roman" w:cs="Times New Roman"/>
          <w:sz w:val="72"/>
          <w:szCs w:val="72"/>
        </w:rPr>
        <w:t>№ 20</w:t>
      </w:r>
      <w:r w:rsidR="003A382C">
        <w:rPr>
          <w:rFonts w:ascii="Times New Roman" w:hAnsi="Times New Roman" w:cs="Times New Roman"/>
          <w:sz w:val="72"/>
          <w:szCs w:val="72"/>
        </w:rPr>
        <w:t>3</w:t>
      </w:r>
    </w:p>
    <w:p w:rsidR="000B726C" w:rsidRDefault="000B726C" w:rsidP="00D853C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8703F" w:rsidRDefault="0038703F" w:rsidP="00D853C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8703F" w:rsidRDefault="0038703F" w:rsidP="00D853CB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3B87" w:rsidRDefault="002C3B87" w:rsidP="00D853CB">
      <w:pPr>
        <w:jc w:val="center"/>
      </w:pPr>
    </w:p>
    <w:p w:rsidR="00F033C6" w:rsidRDefault="0038703F" w:rsidP="00D853C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22885</wp:posOffset>
                </wp:positionV>
                <wp:extent cx="6353175" cy="7031990"/>
                <wp:effectExtent l="0" t="0" r="0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53175" cy="703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Pr="00E01641" w:rsidRDefault="007F7D99" w:rsidP="00E75759">
                            <w:pPr>
                              <w:widowControl w:val="0"/>
                              <w:ind w:firstLine="708"/>
                              <w:jc w:val="both"/>
                              <w:rPr>
                                <w:bCs/>
                                <w:color w:val="0066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Кабинет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 xml:space="preserve"> – помещение, предназначенное для специальных занятий с необходимым для этого оборудованием.</w:t>
                            </w:r>
                          </w:p>
                          <w:p w:rsidR="007F7D99" w:rsidRDefault="007F7D9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F7D99" w:rsidRDefault="007F7D9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Учебный кабинет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                      </w:r>
                          </w:p>
                          <w:p w:rsidR="007F7D99" w:rsidRDefault="007F7D9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F7D99" w:rsidRDefault="007F7D99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Цель паспортизации учебного кабине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7F7D99" w:rsidRDefault="007F7D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  <w:szCs w:val="32"/>
                              </w:rPr>
                      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                      </w:r>
                          </w:p>
                          <w:p w:rsidR="007F7D99" w:rsidRDefault="007F7D99">
                            <w:pPr>
                              <w:widowControl w:val="0"/>
                              <w:spacing w:line="48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7F7D99" w:rsidRDefault="007F7D9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F7D99" w:rsidRDefault="007F7D9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7" o:spid="_x0000_s1026" type="#_x0000_t202" style="position:absolute;left:0;text-align:left;margin-left:-45.3pt;margin-top:17.55pt;width:500.25pt;height:553.7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7F7D99" w:rsidRPr="00E01641" w:rsidRDefault="007F7D99" w:rsidP="00E75759">
                      <w:pPr>
                        <w:widowControl w:val="0"/>
                        <w:ind w:firstLine="708"/>
                        <w:jc w:val="both"/>
                        <w:rPr>
                          <w:bCs/>
                          <w:color w:val="006633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Кабинет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 xml:space="preserve"> – помещение, предназначенное для специальных занятий с необходимым для этого оборудованием.</w:t>
                      </w:r>
                    </w:p>
                    <w:p w:rsidR="007F7D99" w:rsidRDefault="007F7D99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 </w:t>
                      </w:r>
                    </w:p>
                    <w:p w:rsidR="007F7D99" w:rsidRDefault="007F7D99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Учебный кабинет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                </w:r>
                    </w:p>
                    <w:p w:rsidR="007F7D99" w:rsidRDefault="007F7D99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 </w:t>
                      </w:r>
                    </w:p>
                    <w:p w:rsidR="007F7D99" w:rsidRDefault="007F7D99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Цель паспортизации учебного кабинет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:rsidR="007F7D99" w:rsidRDefault="007F7D99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32"/>
                          <w:szCs w:val="32"/>
                        </w:rPr>
                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                </w:r>
                    </w:p>
                    <w:p w:rsidR="007F7D99" w:rsidRDefault="007F7D99">
                      <w:pPr>
                        <w:widowControl w:val="0"/>
                        <w:spacing w:line="48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:rsidR="007F7D99" w:rsidRDefault="007F7D99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7F7D99" w:rsidRDefault="007F7D99">
                      <w:pPr>
                        <w:widowControl w:val="0"/>
                        <w:spacing w:line="3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tabs>
          <w:tab w:val="left" w:pos="1009"/>
        </w:tabs>
        <w:jc w:val="center"/>
      </w:pPr>
    </w:p>
    <w:p w:rsidR="00F033C6" w:rsidRDefault="003C1142" w:rsidP="00D853CB">
      <w:pPr>
        <w:jc w:val="center"/>
      </w:pPr>
      <w:r>
        <w:br w:type="page"/>
      </w:r>
    </w:p>
    <w:p w:rsidR="00F033C6" w:rsidRDefault="0038703F" w:rsidP="00D853CB">
      <w:pPr>
        <w:tabs>
          <w:tab w:val="left" w:pos="1009"/>
        </w:tabs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224790</wp:posOffset>
                </wp:positionV>
                <wp:extent cx="5615940" cy="1007745"/>
                <wp:effectExtent l="0" t="0" r="0" b="0"/>
                <wp:wrapNone/>
                <wp:docPr id="196" name="Поле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Default="007F7D99" w:rsidP="00B66DEC">
                            <w:pPr>
                              <w:pStyle w:val="a7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ОБЩИЕ СВЕДЕНИЯ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6" o:spid="_x0000_s1027" type="#_x0000_t202" style="position:absolute;left:0;text-align:left;margin-left:61.05pt;margin-top:17.7pt;width:442.2pt;height:79.3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" filled="f" stroked="f" strokecolor="black [0]" strokeweight="0" insetpen="t">
                <o:lock v:ext="edit" shapetype="t"/>
                <v:textbox inset="2.85pt,2.85pt,2.85pt,2.85pt">
                  <w:txbxContent>
                    <w:p w:rsidR="007F7D99" w:rsidRDefault="007F7D99" w:rsidP="00B66DEC">
                      <w:pPr>
                        <w:pStyle w:val="a7"/>
                        <w:widowControl w:val="0"/>
                        <w:jc w:val="left"/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auto"/>
                          <w:sz w:val="36"/>
                          <w:szCs w:val="36"/>
                        </w:rPr>
                        <w:t>ОБЩИЕ СВЕ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tabs>
          <w:tab w:val="left" w:pos="1009"/>
        </w:tabs>
        <w:jc w:val="center"/>
      </w:pPr>
    </w:p>
    <w:p w:rsidR="00F033C6" w:rsidRDefault="00F033C6" w:rsidP="00D853CB">
      <w:pPr>
        <w:jc w:val="center"/>
      </w:pPr>
    </w:p>
    <w:p w:rsidR="00F033C6" w:rsidRDefault="0038703F" w:rsidP="00D853C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62890</wp:posOffset>
                </wp:positionV>
                <wp:extent cx="6139815" cy="5958205"/>
                <wp:effectExtent l="0" t="0" r="0" b="0"/>
                <wp:wrapNone/>
                <wp:docPr id="199" name="Пол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39815" cy="595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Default="007F7D9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. 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Юридический адрес образовательного учрежде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28624, Российская Федерация, Тюменская область, Ханты-Мансийский автономный округ - Югра, г. Нижневартовск,  ул. Мира, 76-В.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Количество учителей, работающих в кабинете -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Ф.И.О. учителя (ей), ответственных за кабин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>–1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лангина Жанна Николаевна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spacing w:line="240" w:lineRule="auto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7D99" w:rsidRDefault="007F7D9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Ответственный (е) класс(ы)-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2 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Этаж, общая площадь кабине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ой.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Освещение кабине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етильники 12, лампы дневного света (48шт.); «кососвет» (1 шт.); естественное.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Отоп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ентрализованное.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Для каких классов предназначен кабин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-4 классы.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ind w:left="567" w:hanging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 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  <w:u w:val="single"/>
                              </w:rPr>
                              <w:t xml:space="preserve">Для преподавания каких предметов предназначен кабин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6633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ые классы</w:t>
                            </w:r>
                          </w:p>
                          <w:p w:rsidR="007F7D99" w:rsidRDefault="007F7D99" w:rsidP="00D853CB">
                            <w:pPr>
                              <w:widowControl w:val="0"/>
                              <w:spacing w:line="3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7D99" w:rsidRDefault="007F7D99" w:rsidP="00D853CB">
                            <w:pPr>
                              <w:widowControl w:val="0"/>
                              <w:spacing w:line="30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F7D99" w:rsidRDefault="007F7D9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9" o:spid="_x0000_s1028" type="#_x0000_t202" style="position:absolute;left:0;text-align:left;margin-left:-23.25pt;margin-top:20.7pt;width:483.45pt;height:469.1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7F7D99" w:rsidRDefault="007F7D9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. 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66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Юридический адрес образовательного учреждения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28624, Российская Федерация, Тюменская область, Ханты-Мансийский автономный округ - Югра, г. Нижневартовск,  ул. Мира, 76-В.</w:t>
                      </w:r>
                    </w:p>
                    <w:p w:rsidR="007F7D99" w:rsidRDefault="007F7D9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Количество учителей, работающих в кабинете -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7F7D99" w:rsidRDefault="007F7D99" w:rsidP="00D853CB">
                      <w:pPr>
                        <w:widowControl w:val="0"/>
                        <w:spacing w:line="240" w:lineRule="auto"/>
                        <w:ind w:left="567" w:hanging="567"/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Ф.И.О. учителя (ей), ответственных за кабине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>–1</w:t>
                      </w:r>
                    </w:p>
                    <w:p w:rsidR="007F7D99" w:rsidRDefault="007F7D99" w:rsidP="00D853CB">
                      <w:pPr>
                        <w:widowControl w:val="0"/>
                        <w:spacing w:line="240" w:lineRule="auto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лангина Жанна Николаевна</w:t>
                      </w:r>
                    </w:p>
                    <w:p w:rsidR="007F7D99" w:rsidRDefault="007F7D99" w:rsidP="00D853CB">
                      <w:pPr>
                        <w:widowControl w:val="0"/>
                        <w:spacing w:line="240" w:lineRule="auto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7D99" w:rsidRDefault="007F7D9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Ответственный (е) класс(ы)-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2 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7F7D99" w:rsidRDefault="007F7D9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Этаж, общая площадь кабинет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торой.</w:t>
                      </w:r>
                    </w:p>
                    <w:p w:rsidR="007F7D99" w:rsidRDefault="007F7D9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Освещение кабинет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етильники 12, лампы дневного света (48шт.); «кососвет» (1 шт.); естественное.</w:t>
                      </w:r>
                    </w:p>
                    <w:p w:rsidR="007F7D99" w:rsidRDefault="007F7D99" w:rsidP="00D853CB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Отопл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ентрализованное.</w:t>
                      </w:r>
                    </w:p>
                    <w:p w:rsidR="007F7D99" w:rsidRDefault="007F7D9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Для каких классов предназначен кабине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-4 классы.</w:t>
                      </w:r>
                    </w:p>
                    <w:p w:rsidR="007F7D99" w:rsidRDefault="007F7D99" w:rsidP="00D853CB">
                      <w:pPr>
                        <w:widowControl w:val="0"/>
                        <w:ind w:left="567" w:hanging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 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  <w:u w:val="single"/>
                        </w:rPr>
                        <w:t xml:space="preserve">Для преподавания каких предметов предназначен кабине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6633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ые классы</w:t>
                      </w:r>
                    </w:p>
                    <w:p w:rsidR="007F7D99" w:rsidRDefault="007F7D99" w:rsidP="00D853CB">
                      <w:pPr>
                        <w:widowControl w:val="0"/>
                        <w:spacing w:line="3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7D99" w:rsidRDefault="007F7D99" w:rsidP="00D853CB">
                      <w:pPr>
                        <w:widowControl w:val="0"/>
                        <w:spacing w:line="30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F7D99" w:rsidRDefault="007F7D99">
                      <w:pPr>
                        <w:widowControl w:val="0"/>
                        <w:spacing w:line="30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F033C6" w:rsidRDefault="00F033C6" w:rsidP="00D853CB">
      <w:pPr>
        <w:tabs>
          <w:tab w:val="left" w:pos="963"/>
        </w:tabs>
        <w:jc w:val="center"/>
      </w:pPr>
    </w:p>
    <w:p w:rsidR="00F033C6" w:rsidRDefault="006A3C2D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 </w:t>
      </w:r>
      <w:r w:rsidR="00182C93">
        <w:rPr>
          <w:rFonts w:ascii="Times New Roman" w:hAnsi="Times New Roman" w:cs="Times New Roman"/>
          <w:sz w:val="32"/>
          <w:szCs w:val="32"/>
        </w:rPr>
        <w:t>В кабинете невозможны подвижные игры. Запрещается бегать по кабинету.</w:t>
      </w:r>
    </w:p>
    <w:p w:rsidR="00F033C6" w:rsidRDefault="003C1142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 Окна могут быть открыты только в присутствии учителя или отсутствии учащихся.</w:t>
      </w:r>
    </w:p>
    <w:p w:rsidR="00F033C6" w:rsidRDefault="003C1142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 В отсутствии учителя запрещается прикасаться к электроприборам и розеткам.</w:t>
      </w:r>
    </w:p>
    <w:p w:rsidR="00F033C6" w:rsidRDefault="003C1142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В отсутствие учителя всё электрооборудование отключается.</w:t>
      </w:r>
    </w:p>
    <w:p w:rsidR="00F033C6" w:rsidRDefault="00182C93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 Дверцы шкафов и другой мебели</w:t>
      </w:r>
      <w:r w:rsidR="009F4399">
        <w:rPr>
          <w:rFonts w:ascii="Times New Roman" w:hAnsi="Times New Roman" w:cs="Times New Roman"/>
          <w:sz w:val="32"/>
          <w:szCs w:val="32"/>
        </w:rPr>
        <w:t xml:space="preserve"> должны быть закрыты.</w:t>
      </w:r>
    </w:p>
    <w:p w:rsidR="00F033C6" w:rsidRPr="006A3C2D" w:rsidRDefault="006A3C2D" w:rsidP="00D853CB">
      <w:pPr>
        <w:widowControl w:val="0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 </w:t>
      </w:r>
      <w:r w:rsidR="009F4399">
        <w:rPr>
          <w:rFonts w:ascii="Times New Roman" w:hAnsi="Times New Roman" w:cs="Times New Roman"/>
          <w:sz w:val="32"/>
          <w:szCs w:val="32"/>
        </w:rPr>
        <w:t>Все указания учителя по обеспечению безопасности в классе выполняются обучающимися быстро и безусловно.</w:t>
      </w:r>
    </w:p>
    <w:p w:rsidR="00F033C6" w:rsidRDefault="0038703F" w:rsidP="00D853CB">
      <w:pPr>
        <w:tabs>
          <w:tab w:val="left" w:pos="96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415290</wp:posOffset>
                </wp:positionV>
                <wp:extent cx="5615940" cy="1007745"/>
                <wp:effectExtent l="0" t="0" r="0" b="0"/>
                <wp:wrapNone/>
                <wp:docPr id="276" name="Поле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Default="007F7D99">
                            <w:pPr>
                              <w:pStyle w:val="a7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6" o:spid="_x0000_s1029" type="#_x0000_t202" style="position:absolute;left:0;text-align:left;margin-left:55.35pt;margin-top:32.7pt;width:442.2pt;height:79.3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" filled="f" stroked="f" strokecolor="black [0]" strokeweight="0" insetpen="t">
                <o:lock v:ext="edit" shapetype="t"/>
                <v:textbox inset="2.85pt,2.85pt,2.85pt,2.85pt">
                  <w:txbxContent>
                    <w:p w:rsidR="007F7D99" w:rsidRDefault="007F7D99">
                      <w:pPr>
                        <w:pStyle w:val="a7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ind w:firstLine="708"/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ПОЛЬЗОВАНИЯ КАБИНЕТОМ</w:t>
      </w:r>
    </w:p>
    <w:p w:rsidR="00F033C6" w:rsidRDefault="0038703F" w:rsidP="00D853CB">
      <w:pPr>
        <w:jc w:val="center"/>
      </w:pPr>
      <w:r>
        <w:rPr>
          <w:rFonts w:ascii="Book Antiqua" w:hAnsi="Book Antiqua"/>
          <w:noProof/>
          <w:color w:val="00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185420</wp:posOffset>
                </wp:positionV>
                <wp:extent cx="6372225" cy="3672205"/>
                <wp:effectExtent l="0" t="0" r="0" b="0"/>
                <wp:wrapNone/>
                <wp:docPr id="279" name="Поле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2225" cy="367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Default="007F7D99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абинет должен быть открыт за 15 минут до начала занятий.</w:t>
                            </w:r>
                          </w:p>
                          <w:p w:rsidR="007F7D99" w:rsidRDefault="007F7D99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чащиеся находятся в кабинете без верхней одежды.</w:t>
                            </w:r>
                          </w:p>
                          <w:p w:rsidR="007F7D99" w:rsidRDefault="007F7D99">
                            <w:pPr>
                              <w:pStyle w:val="ac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Кабинет должен проветриваться каждую перемену.</w:t>
                            </w:r>
                          </w:p>
                          <w:p w:rsidR="007F7D99" w:rsidRDefault="007F7D99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чащиеся должны соблюдать правила безопасности в кабинете.</w:t>
                            </w:r>
                          </w:p>
                          <w:p w:rsidR="007F7D99" w:rsidRDefault="007F7D99">
                            <w:pPr>
                              <w:widowControl w:val="0"/>
                              <w:spacing w:line="360" w:lineRule="auto"/>
                              <w:ind w:firstLine="72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7F7D99" w:rsidRDefault="007F7D9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7F7D99" w:rsidRDefault="007F7D99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9" o:spid="_x0000_s1030" type="#_x0000_t202" style="position:absolute;left:0;text-align:left;margin-left:-42.4pt;margin-top:14.6pt;width:501.75pt;height:289.15pt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7F7D99" w:rsidRDefault="007F7D99">
                      <w:pPr>
                        <w:pStyle w:val="ac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абинет должен быть открыт за 15 минут до начала занятий.</w:t>
                      </w:r>
                    </w:p>
                    <w:p w:rsidR="007F7D99" w:rsidRDefault="007F7D99">
                      <w:pPr>
                        <w:pStyle w:val="ac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чащиеся находятся в кабинете без верхней одежды.</w:t>
                      </w:r>
                    </w:p>
                    <w:p w:rsidR="007F7D99" w:rsidRDefault="007F7D99">
                      <w:pPr>
                        <w:pStyle w:val="ac"/>
                        <w:widowControl w:val="0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Кабинет должен проветриваться каждую перемену.</w:t>
                      </w:r>
                    </w:p>
                    <w:p w:rsidR="007F7D99" w:rsidRDefault="007F7D99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чащиеся должны соблюдать правила безопасности в кабинете.</w:t>
                      </w:r>
                    </w:p>
                    <w:p w:rsidR="007F7D99" w:rsidRDefault="007F7D99">
                      <w:pPr>
                        <w:widowControl w:val="0"/>
                        <w:spacing w:line="360" w:lineRule="auto"/>
                        <w:ind w:firstLine="72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7F7D99" w:rsidRDefault="007F7D99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7F7D99" w:rsidRDefault="007F7D99">
                      <w:pPr>
                        <w:widowControl w:val="0"/>
                        <w:spacing w:line="3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tabs>
          <w:tab w:val="left" w:pos="1174"/>
        </w:tabs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tabs>
          <w:tab w:val="left" w:pos="514"/>
        </w:tabs>
        <w:jc w:val="center"/>
      </w:pPr>
    </w:p>
    <w:p w:rsidR="00F033C6" w:rsidRDefault="0038703F" w:rsidP="00D853CB">
      <w:pPr>
        <w:tabs>
          <w:tab w:val="left" w:pos="514"/>
        </w:tabs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194945</wp:posOffset>
                </wp:positionV>
                <wp:extent cx="5615940" cy="1007745"/>
                <wp:effectExtent l="0" t="0" r="0" b="0"/>
                <wp:wrapNone/>
                <wp:docPr id="357" name="Поле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Default="007F7D99">
                            <w:pPr>
                              <w:pStyle w:val="a7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7" o:spid="_x0000_s1031" type="#_x0000_t202" style="position:absolute;left:0;text-align:left;margin-left:61.85pt;margin-top:15.35pt;width:442.2pt;height:79.35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" filled="f" stroked="f" strokecolor="black [0]" strokeweight="0" insetpen="t">
                <o:lock v:ext="edit" shapetype="t"/>
                <v:textbox inset="2.85pt,2.85pt,2.85pt,2.85pt">
                  <w:txbxContent>
                    <w:p w:rsidR="007F7D99" w:rsidRDefault="007F7D99">
                      <w:pPr>
                        <w:pStyle w:val="a7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38703F" w:rsidP="00D853CB">
      <w:pPr>
        <w:tabs>
          <w:tab w:val="left" w:pos="1146"/>
        </w:tabs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386080</wp:posOffset>
                </wp:positionV>
                <wp:extent cx="6372225" cy="6407785"/>
                <wp:effectExtent l="0" t="0" r="0" b="0"/>
                <wp:wrapNone/>
                <wp:docPr id="360" name="Поле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2225" cy="640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Default="007F7D99">
                            <w:pPr>
                              <w:widowControl w:val="0"/>
                              <w:spacing w:line="300" w:lineRule="auto"/>
                              <w:ind w:left="567" w:hanging="567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0" o:spid="_x0000_s1032" type="#_x0000_t202" style="position:absolute;left:0;text-align:left;margin-left:27.3pt;margin-top:30.4pt;width:501.75pt;height:504.5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7F7D99" w:rsidRDefault="007F7D99">
                      <w:pPr>
                        <w:widowControl w:val="0"/>
                        <w:spacing w:line="300" w:lineRule="auto"/>
                        <w:ind w:left="567" w:hanging="567"/>
                        <w:jc w:val="both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38703F" w:rsidP="00D853C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0400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194945</wp:posOffset>
                </wp:positionV>
                <wp:extent cx="6105525" cy="1007745"/>
                <wp:effectExtent l="0" t="0" r="0" b="0"/>
                <wp:wrapNone/>
                <wp:docPr id="511" name="Поле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05525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Default="007F7D99">
                            <w:pPr>
                              <w:pStyle w:val="a7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  <w:t>ГРАФИК ЗАНЯТОСТИ КАБИНЕТА № 20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1" o:spid="_x0000_s1033" type="#_x0000_t202" style="position:absolute;left:0;text-align:left;margin-left:-19.05pt;margin-top:15.35pt;width:480.75pt;height:79.35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" filled="f" stroked="f" strokecolor="black [0]" strokeweight="0" insetpen="t">
                <o:lock v:ext="edit" shapetype="t"/>
                <v:textbox inset="2.85pt,2.85pt,2.85pt,2.85pt">
                  <w:txbxContent>
                    <w:p w:rsidR="007F7D99" w:rsidRDefault="007F7D99">
                      <w:pPr>
                        <w:pStyle w:val="a7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  <w:t>ГРАФИК ЗАНЯТОСТИ КАБИНЕТА № 203</w:t>
                      </w: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Pr="00E75759" w:rsidRDefault="003C1142" w:rsidP="00D853CB">
      <w:pPr>
        <w:jc w:val="center"/>
        <w:rPr>
          <w:rFonts w:ascii="Times New Roman" w:hAnsi="Times New Roman" w:cs="Times New Roman"/>
          <w:b/>
        </w:rPr>
      </w:pPr>
      <w:r w:rsidRPr="00E75759">
        <w:rPr>
          <w:rFonts w:ascii="Times New Roman" w:hAnsi="Times New Roman" w:cs="Times New Roman"/>
          <w:b/>
          <w:color w:val="7030A0"/>
          <w:sz w:val="32"/>
          <w:lang w:val="en-US"/>
        </w:rPr>
        <w:t>I</w:t>
      </w:r>
      <w:r w:rsidR="0003750D" w:rsidRPr="00E75759">
        <w:rPr>
          <w:rFonts w:ascii="Times New Roman" w:hAnsi="Times New Roman" w:cs="Times New Roman"/>
          <w:b/>
          <w:color w:val="7030A0"/>
          <w:sz w:val="32"/>
        </w:rPr>
        <w:t xml:space="preserve"> смена   </w:t>
      </w:r>
      <w:r w:rsidR="006C4361">
        <w:rPr>
          <w:rFonts w:ascii="Times New Roman" w:hAnsi="Times New Roman" w:cs="Times New Roman"/>
          <w:b/>
          <w:color w:val="7030A0"/>
          <w:sz w:val="32"/>
        </w:rPr>
        <w:t>2</w:t>
      </w:r>
      <w:r w:rsidR="003A382C">
        <w:rPr>
          <w:rFonts w:ascii="Times New Roman" w:hAnsi="Times New Roman" w:cs="Times New Roman"/>
          <w:b/>
          <w:color w:val="7030A0"/>
          <w:sz w:val="32"/>
        </w:rPr>
        <w:t>А</w:t>
      </w:r>
      <w:r w:rsidR="001B65CC" w:rsidRPr="00E75759">
        <w:rPr>
          <w:rFonts w:ascii="Times New Roman" w:hAnsi="Times New Roman" w:cs="Times New Roman"/>
          <w:b/>
          <w:color w:val="7030A0"/>
          <w:sz w:val="32"/>
        </w:rPr>
        <w:t xml:space="preserve"> </w:t>
      </w:r>
      <w:r w:rsidRPr="00E75759">
        <w:rPr>
          <w:rFonts w:ascii="Times New Roman" w:hAnsi="Times New Roman" w:cs="Times New Roman"/>
          <w:b/>
          <w:color w:val="7030A0"/>
          <w:sz w:val="32"/>
        </w:rPr>
        <w:t>класс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724"/>
        <w:gridCol w:w="1811"/>
        <w:gridCol w:w="1864"/>
        <w:gridCol w:w="1811"/>
        <w:gridCol w:w="1918"/>
        <w:gridCol w:w="1864"/>
      </w:tblGrid>
      <w:tr w:rsidR="00F033C6" w:rsidTr="007F7D99">
        <w:tc>
          <w:tcPr>
            <w:tcW w:w="724" w:type="dxa"/>
            <w:tcBorders>
              <w:top w:val="doubleWave" w:sz="6" w:space="0" w:color="0070C0"/>
              <w:left w:val="doubleWave" w:sz="6" w:space="0" w:color="0070C0"/>
            </w:tcBorders>
          </w:tcPr>
          <w:p w:rsidR="00F033C6" w:rsidRDefault="00F033C6" w:rsidP="00D85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64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11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18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64" w:type="dxa"/>
            <w:tcBorders>
              <w:top w:val="doubleWave" w:sz="6" w:space="0" w:color="0070C0"/>
              <w:right w:val="doubleWave" w:sz="6" w:space="0" w:color="0070C0"/>
            </w:tcBorders>
            <w:vAlign w:val="center"/>
          </w:tcPr>
          <w:p w:rsidR="00F033C6" w:rsidRDefault="003C1142" w:rsidP="00D853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F7D99" w:rsidTr="007F7D99">
        <w:trPr>
          <w:trHeight w:val="663"/>
        </w:trPr>
        <w:tc>
          <w:tcPr>
            <w:tcW w:w="724" w:type="dxa"/>
            <w:tcBorders>
              <w:left w:val="doubleWave" w:sz="6" w:space="0" w:color="0070C0"/>
            </w:tcBorders>
            <w:vAlign w:val="center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11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2AB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</w:p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43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  <w:tcBorders>
              <w:right w:val="doubleWave" w:sz="6" w:space="0" w:color="0070C0"/>
            </w:tcBorders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right w:val="doubleWave" w:sz="6" w:space="0" w:color="0070C0"/>
            </w:tcBorders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2AB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</w:p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7F7D99" w:rsidTr="007F7D99">
        <w:trPr>
          <w:trHeight w:val="701"/>
        </w:trPr>
        <w:tc>
          <w:tcPr>
            <w:tcW w:w="724" w:type="dxa"/>
            <w:tcBorders>
              <w:left w:val="doubleWave" w:sz="6" w:space="0" w:color="0070C0"/>
            </w:tcBorders>
            <w:vAlign w:val="center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11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64" w:type="dxa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.</w:t>
            </w:r>
          </w:p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</w:tc>
        <w:tc>
          <w:tcPr>
            <w:tcW w:w="1811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2AB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918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2AB">
              <w:rPr>
                <w:rFonts w:ascii="Times New Roman" w:hAnsi="Times New Roman" w:cs="Times New Roman"/>
                <w:sz w:val="28"/>
                <w:szCs w:val="28"/>
              </w:rPr>
              <w:t>Ма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1864" w:type="dxa"/>
            <w:tcBorders>
              <w:right w:val="doubleWave" w:sz="6" w:space="0" w:color="0070C0"/>
            </w:tcBorders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7F7D99" w:rsidTr="007F7D99">
        <w:trPr>
          <w:trHeight w:val="698"/>
        </w:trPr>
        <w:tc>
          <w:tcPr>
            <w:tcW w:w="724" w:type="dxa"/>
            <w:tcBorders>
              <w:left w:val="doubleWave" w:sz="6" w:space="0" w:color="0070C0"/>
            </w:tcBorders>
            <w:vAlign w:val="center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811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6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1" w:type="dxa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/</w:t>
            </w:r>
          </w:p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аэробика</w:t>
            </w:r>
          </w:p>
        </w:tc>
        <w:tc>
          <w:tcPr>
            <w:tcW w:w="1918" w:type="dxa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.</w:t>
            </w:r>
          </w:p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864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6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7D99" w:rsidTr="007F7D99">
        <w:trPr>
          <w:trHeight w:val="693"/>
        </w:trPr>
        <w:tc>
          <w:tcPr>
            <w:tcW w:w="724" w:type="dxa"/>
            <w:tcBorders>
              <w:left w:val="doubleWave" w:sz="6" w:space="0" w:color="0070C0"/>
            </w:tcBorders>
            <w:vAlign w:val="center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811" w:type="dxa"/>
          </w:tcPr>
          <w:p w:rsidR="007F7D99" w:rsidRPr="004352AB" w:rsidRDefault="007F7D99" w:rsidP="007F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1864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11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1918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864" w:type="dxa"/>
            <w:tcBorders>
              <w:right w:val="doubleWave" w:sz="6" w:space="0" w:color="0070C0"/>
            </w:tcBorders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7F7D99" w:rsidTr="007F7D99">
        <w:trPr>
          <w:trHeight w:val="697"/>
        </w:trPr>
        <w:tc>
          <w:tcPr>
            <w:tcW w:w="724" w:type="dxa"/>
            <w:tcBorders>
              <w:left w:val="doubleWave" w:sz="6" w:space="0" w:color="0070C0"/>
            </w:tcBorders>
            <w:vAlign w:val="center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811" w:type="dxa"/>
          </w:tcPr>
          <w:p w:rsidR="007F7D99" w:rsidRPr="006C4361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</w:tc>
        <w:tc>
          <w:tcPr>
            <w:tcW w:w="1864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1811" w:type="dxa"/>
          </w:tcPr>
          <w:p w:rsidR="007F7D99" w:rsidRPr="007F7D99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9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918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-исследователь</w:t>
            </w:r>
          </w:p>
        </w:tc>
        <w:tc>
          <w:tcPr>
            <w:tcW w:w="1864" w:type="dxa"/>
            <w:tcBorders>
              <w:right w:val="doubleWave" w:sz="6" w:space="0" w:color="0070C0"/>
            </w:tcBorders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пинки </w:t>
            </w:r>
          </w:p>
        </w:tc>
      </w:tr>
      <w:tr w:rsidR="007F7D99" w:rsidTr="007F7D99">
        <w:trPr>
          <w:trHeight w:val="697"/>
        </w:trPr>
        <w:tc>
          <w:tcPr>
            <w:tcW w:w="724" w:type="dxa"/>
            <w:tcBorders>
              <w:left w:val="doubleWave" w:sz="6" w:space="0" w:color="0070C0"/>
            </w:tcBorders>
            <w:vAlign w:val="center"/>
          </w:tcPr>
          <w:p w:rsidR="007F7D99" w:rsidRDefault="007F7D99" w:rsidP="007F7D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811" w:type="dxa"/>
          </w:tcPr>
          <w:p w:rsidR="007F7D99" w:rsidRPr="006C4361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2AB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64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811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ки </w:t>
            </w:r>
          </w:p>
        </w:tc>
        <w:tc>
          <w:tcPr>
            <w:tcW w:w="1918" w:type="dxa"/>
          </w:tcPr>
          <w:p w:rsidR="007F7D99" w:rsidRPr="004352AB" w:rsidRDefault="007F7D99" w:rsidP="007F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64" w:type="dxa"/>
            <w:tcBorders>
              <w:right w:val="doubleWave" w:sz="6" w:space="0" w:color="0070C0"/>
            </w:tcBorders>
          </w:tcPr>
          <w:p w:rsidR="007F7D99" w:rsidRPr="007F7D99" w:rsidRDefault="007F7D99" w:rsidP="007F7D99">
            <w:pPr>
              <w:ind w:left="-338" w:firstLine="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D99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</w:tbl>
    <w:p w:rsidR="00F033C6" w:rsidRDefault="00F033C6" w:rsidP="00D853CB">
      <w:pPr>
        <w:jc w:val="center"/>
      </w:pPr>
    </w:p>
    <w:p w:rsidR="00F033C6" w:rsidRDefault="00F033C6" w:rsidP="00D853CB">
      <w:pPr>
        <w:ind w:firstLine="708"/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C580C" w:rsidRDefault="00DC580C" w:rsidP="00D853CB">
      <w:pPr>
        <w:spacing w:after="0"/>
        <w:jc w:val="center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3C1142" w:rsidP="00D853CB">
      <w:pPr>
        <w:spacing w:after="0"/>
        <w:jc w:val="center"/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СПИСОК ЦИФРОВЫХ И ЭЛЕКТРОННЫХ</w:t>
      </w: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ОБРАЗОВАТЕЛЬНЫХ РЕСУРСОВ</w:t>
      </w:r>
    </w:p>
    <w:p w:rsidR="00F033C6" w:rsidRDefault="00DC580C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В КАБИНЕТЕ № </w:t>
      </w:r>
      <w:r w:rsidR="00167D95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3A382C">
        <w:rPr>
          <w:rFonts w:ascii="Times New Roman" w:hAnsi="Times New Roman"/>
          <w:b/>
          <w:bCs/>
          <w:color w:val="0033CC"/>
          <w:sz w:val="36"/>
          <w:szCs w:val="36"/>
        </w:rPr>
        <w:t>3</w:t>
      </w:r>
    </w:p>
    <w:p w:rsidR="00DC580C" w:rsidRDefault="00DC580C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jc w:val="center"/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566"/>
        <w:gridCol w:w="6731"/>
        <w:gridCol w:w="1135"/>
      </w:tblGrid>
      <w:tr w:rsidR="00F033C6" w:rsidTr="00DC580C">
        <w:tc>
          <w:tcPr>
            <w:tcW w:w="473" w:type="dxa"/>
            <w:tcBorders>
              <w:top w:val="doubleWave" w:sz="6" w:space="0" w:color="0070C0"/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7071" w:type="dxa"/>
            <w:tcBorders>
              <w:top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150" w:type="dxa"/>
            <w:tcBorders>
              <w:top w:val="doubleWave" w:sz="6" w:space="0" w:color="0070C0"/>
              <w:righ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</w:tr>
      <w:tr w:rsidR="00F033C6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 Математика. М.И. Моро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F033C6" w:rsidRDefault="00167D95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142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F033C6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 Русский язык. В.П.Канакина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F033C6" w:rsidRDefault="00167D95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142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F033C6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 Окружающий мир. А.А.Плешаков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F033C6" w:rsidRDefault="00167D95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142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F033C6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F033C6" w:rsidRDefault="003C1142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риложение. Литературное чтение. Л.Ф. Климанова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F033C6" w:rsidRDefault="00167D95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1142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математике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русскому языку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обучению грамоте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литературному чтению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окружающему миру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ИЗО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  <w:tr w:rsidR="007A3C0E" w:rsidTr="00DC580C">
        <w:trPr>
          <w:trHeight w:val="397"/>
        </w:trPr>
        <w:tc>
          <w:tcPr>
            <w:tcW w:w="473" w:type="dxa"/>
            <w:tcBorders>
              <w:lef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7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1" w:type="dxa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 по технологии</w:t>
            </w:r>
          </w:p>
        </w:tc>
        <w:tc>
          <w:tcPr>
            <w:tcW w:w="1150" w:type="dxa"/>
            <w:tcBorders>
              <w:right w:val="doubleWave" w:sz="6" w:space="0" w:color="0070C0"/>
            </w:tcBorders>
            <w:vAlign w:val="center"/>
          </w:tcPr>
          <w:p w:rsidR="007A3C0E" w:rsidRDefault="007A3C0E" w:rsidP="000B726C">
            <w:pPr>
              <w:tabs>
                <w:tab w:val="left" w:pos="9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</w:tr>
    </w:tbl>
    <w:p w:rsidR="00F033C6" w:rsidRDefault="00F033C6" w:rsidP="00D853CB">
      <w:pPr>
        <w:jc w:val="center"/>
      </w:pPr>
    </w:p>
    <w:p w:rsidR="00F033C6" w:rsidRDefault="00F033C6" w:rsidP="00D853CB">
      <w:pPr>
        <w:jc w:val="center"/>
      </w:pPr>
    </w:p>
    <w:p w:rsidR="00F033C6" w:rsidRDefault="0038703F" w:rsidP="00D853C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20015</wp:posOffset>
                </wp:positionV>
                <wp:extent cx="5615940" cy="1007745"/>
                <wp:effectExtent l="0" t="0" r="0" b="0"/>
                <wp:wrapNone/>
                <wp:docPr id="592" name="Поле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Default="007F7D99">
                            <w:pPr>
                              <w:pStyle w:val="a7"/>
                              <w:widowControl w:val="0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2" o:spid="_x0000_s1034" type="#_x0000_t202" style="position:absolute;left:0;text-align:left;margin-left:55.35pt;margin-top:9.45pt;width:442.2pt;height:79.3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7F7D99" w:rsidRDefault="007F7D99">
                      <w:pPr>
                        <w:pStyle w:val="a7"/>
                        <w:widowControl w:val="0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Default="00F033C6" w:rsidP="00D853CB">
      <w:pPr>
        <w:jc w:val="center"/>
      </w:pPr>
    </w:p>
    <w:p w:rsidR="00F033C6" w:rsidRDefault="0038703F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0" r="0" b="0"/>
                <wp:wrapNone/>
                <wp:docPr id="595" name="Прямоугольник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A7EC2" id="Прямоугольник 595" o:spid="_x0000_s1026" style="position:absolute;margin-left:51pt;margin-top:114.3pt;width:497.9pt;height:583.15pt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033C6" w:rsidRPr="007A3C0E" w:rsidRDefault="0038703F" w:rsidP="00D853CB">
      <w:pPr>
        <w:tabs>
          <w:tab w:val="left" w:pos="905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702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28905</wp:posOffset>
                </wp:positionV>
                <wp:extent cx="5615940" cy="935990"/>
                <wp:effectExtent l="0" t="0" r="0" b="0"/>
                <wp:wrapNone/>
                <wp:docPr id="673" name="Поле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159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7D99" w:rsidRDefault="007F7D99">
                            <w:pPr>
                              <w:pStyle w:val="a7"/>
                              <w:widowControl w:val="0"/>
                              <w:jc w:val="left"/>
                              <w:rPr>
                                <w:rFonts w:ascii="Times New Roman" w:hAnsi="Times New Roman"/>
                                <w:b/>
                                <w:bCs/>
                                <w:color w:val="0033C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3" o:spid="_x0000_s1035" type="#_x0000_t202" style="position:absolute;left:0;text-align:left;margin-left:55.35pt;margin-top:10.15pt;width:442.2pt;height:73.7pt;z-index:251777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" filled="f" stroked="f" strokecolor="black [0]" strokeweight="0" insetpen="t">
                <o:lock v:ext="edit" shapetype="t"/>
                <v:textbox inset="2.85pt,2.85pt,2.85pt,2.85pt">
                  <w:txbxContent>
                    <w:p w:rsidR="007F7D99" w:rsidRDefault="007F7D99">
                      <w:pPr>
                        <w:pStyle w:val="a7"/>
                        <w:widowControl w:val="0"/>
                        <w:jc w:val="left"/>
                        <w:rPr>
                          <w:rFonts w:ascii="Times New Roman" w:hAnsi="Times New Roman"/>
                          <w:b/>
                          <w:bCs/>
                          <w:color w:val="0033CC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3C6" w:rsidRPr="007A3C0E" w:rsidRDefault="00F033C6" w:rsidP="00D853CB">
      <w:pPr>
        <w:jc w:val="center"/>
        <w:rPr>
          <w:sz w:val="24"/>
          <w:szCs w:val="24"/>
        </w:rPr>
      </w:pPr>
    </w:p>
    <w:p w:rsidR="00F033C6" w:rsidRPr="007A3C0E" w:rsidRDefault="00F033C6" w:rsidP="00D853CB">
      <w:pPr>
        <w:ind w:firstLine="708"/>
        <w:jc w:val="center"/>
        <w:rPr>
          <w:sz w:val="24"/>
          <w:szCs w:val="24"/>
        </w:rPr>
      </w:pPr>
    </w:p>
    <w:p w:rsidR="00F033C6" w:rsidRPr="007A3C0E" w:rsidRDefault="00F033C6" w:rsidP="00D853CB">
      <w:pPr>
        <w:jc w:val="center"/>
        <w:rPr>
          <w:sz w:val="24"/>
          <w:szCs w:val="24"/>
        </w:rPr>
      </w:pPr>
    </w:p>
    <w:p w:rsidR="00F033C6" w:rsidRPr="007A3C0E" w:rsidRDefault="00F033C6" w:rsidP="00D853CB">
      <w:pPr>
        <w:jc w:val="center"/>
        <w:rPr>
          <w:sz w:val="24"/>
          <w:szCs w:val="24"/>
        </w:rPr>
      </w:pPr>
    </w:p>
    <w:p w:rsidR="00F033C6" w:rsidRPr="007A3C0E" w:rsidRDefault="00F033C6" w:rsidP="00D853CB">
      <w:pPr>
        <w:jc w:val="center"/>
        <w:rPr>
          <w:sz w:val="24"/>
          <w:szCs w:val="24"/>
        </w:rPr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УЧЕБНО-МЕТОДИЧЕСКОЕ</w:t>
      </w: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ОСОБИЕ</w:t>
      </w: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Style w:val="a9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530"/>
        <w:gridCol w:w="6241"/>
        <w:gridCol w:w="1724"/>
      </w:tblGrid>
      <w:tr w:rsidR="00F033C6" w:rsidTr="007A3C0E">
        <w:tc>
          <w:tcPr>
            <w:tcW w:w="530" w:type="dxa"/>
            <w:tcBorders>
              <w:top w:val="dashDotStroked" w:sz="24" w:space="0" w:color="0070C0"/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241" w:type="dxa"/>
            <w:tcBorders>
              <w:top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17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724" w:type="dxa"/>
            <w:tcBorders>
              <w:top w:val="dashDotStroked" w:sz="24" w:space="0" w:color="0070C0"/>
              <w:right w:val="dashDotStroked" w:sz="24" w:space="0" w:color="0070C0"/>
            </w:tcBorders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Pr="00D853CB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овый словарь русского языка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3C1142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ий словарь.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емно-словообразовательный словарь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0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й словарь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930A0B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ударений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33C6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F033C6" w:rsidRDefault="003C1142" w:rsidP="00D853C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53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41" w:type="dxa"/>
          </w:tcPr>
          <w:p w:rsidR="00F033C6" w:rsidRDefault="00281851" w:rsidP="00D853C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ческий словарь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F033C6" w:rsidRDefault="00D9625A" w:rsidP="003A382C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8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0A0B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930A0B" w:rsidRDefault="00930A0B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41" w:type="dxa"/>
          </w:tcPr>
          <w:p w:rsidR="00930A0B" w:rsidRDefault="00930A0B" w:rsidP="00930A0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лабораторного оборудования «Проростание»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930A0B" w:rsidRDefault="00930A0B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0A0B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930A0B" w:rsidRDefault="00930A0B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41" w:type="dxa"/>
          </w:tcPr>
          <w:p w:rsidR="00930A0B" w:rsidRDefault="00930A0B" w:rsidP="00930A0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930A0B" w:rsidRDefault="00930A0B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0A0B" w:rsidTr="007A3C0E">
        <w:tc>
          <w:tcPr>
            <w:tcW w:w="530" w:type="dxa"/>
            <w:tcBorders>
              <w:left w:val="dashDotStroked" w:sz="24" w:space="0" w:color="0070C0"/>
            </w:tcBorders>
            <w:vAlign w:val="center"/>
          </w:tcPr>
          <w:p w:rsidR="00930A0B" w:rsidRDefault="00930A0B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41" w:type="dxa"/>
          </w:tcPr>
          <w:p w:rsidR="00930A0B" w:rsidRDefault="00930A0B" w:rsidP="00930A0B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right w:val="dashDotStroked" w:sz="24" w:space="0" w:color="0070C0"/>
            </w:tcBorders>
            <w:vAlign w:val="center"/>
          </w:tcPr>
          <w:p w:rsidR="00930A0B" w:rsidRDefault="00930A0B" w:rsidP="00930A0B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A3C0E" w:rsidRDefault="007A3C0E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52952" w:rsidRDefault="0055295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A3C0E" w:rsidRDefault="007A3C0E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1851" w:rsidRDefault="00281851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81851" w:rsidRDefault="00281851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7353EF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№ </w:t>
      </w:r>
      <w:r w:rsidR="00281851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0F18BA">
        <w:rPr>
          <w:rFonts w:ascii="Times New Roman" w:hAnsi="Times New Roman"/>
          <w:b/>
          <w:bCs/>
          <w:color w:val="0033CC"/>
          <w:sz w:val="36"/>
          <w:szCs w:val="36"/>
        </w:rPr>
        <w:t>3</w:t>
      </w:r>
    </w:p>
    <w:p w:rsidR="00F033C6" w:rsidRDefault="00817D64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НА 2020-2021</w:t>
      </w:r>
      <w:r w:rsidR="003C1142"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</w:t>
      </w: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566"/>
        <w:gridCol w:w="6396"/>
        <w:gridCol w:w="2609"/>
      </w:tblGrid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609" w:type="dxa"/>
          </w:tcPr>
          <w:p w:rsidR="00F033C6" w:rsidRDefault="00F033C6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р</w:t>
            </w:r>
            <w:r w:rsidR="00817D64">
              <w:rPr>
                <w:rFonts w:ascii="Times New Roman" w:hAnsi="Times New Roman" w:cs="Times New Roman"/>
                <w:sz w:val="28"/>
                <w:szCs w:val="28"/>
              </w:rPr>
              <w:t>аботы  учебного кабинета на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2609" w:type="dxa"/>
          </w:tcPr>
          <w:p w:rsidR="00F033C6" w:rsidRDefault="007353EF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D853C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0F18B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меди</w:t>
            </w:r>
            <w:r w:rsidR="000F18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и новыми электронными учебниками для использования на уроках и при подготовке к ним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D853C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D853C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ультимедийных уроков с использованием интерактивного и мультимедийного оборудования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  <w:vAlign w:val="center"/>
          </w:tcPr>
          <w:p w:rsidR="00F033C6" w:rsidRDefault="003C1142" w:rsidP="00D853C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разноуровневых уроков с использованием ИКТ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на классном уголке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олимпиад; организация  проектной и исследовательской деятельности обучающихся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033C6" w:rsidTr="002124D8">
        <w:tc>
          <w:tcPr>
            <w:tcW w:w="56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A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6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609" w:type="dxa"/>
          </w:tcPr>
          <w:p w:rsidR="00F033C6" w:rsidRDefault="003C1142" w:rsidP="00D853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атериально-техническое оснащение кабинета №</w:t>
      </w:r>
      <w:r w:rsidR="00681A5B">
        <w:rPr>
          <w:rFonts w:ascii="Times New Roman" w:hAnsi="Times New Roman"/>
          <w:b/>
          <w:bCs/>
          <w:color w:val="0033CC"/>
          <w:sz w:val="36"/>
          <w:szCs w:val="36"/>
        </w:rPr>
        <w:t>2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0</w:t>
      </w:r>
      <w:r w:rsidR="000F18BA">
        <w:rPr>
          <w:rFonts w:ascii="Times New Roman" w:hAnsi="Times New Roman"/>
          <w:b/>
          <w:bCs/>
          <w:color w:val="0033CC"/>
          <w:sz w:val="36"/>
          <w:szCs w:val="36"/>
        </w:rPr>
        <w:t>3</w:t>
      </w: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3"/>
        <w:gridCol w:w="3637"/>
        <w:gridCol w:w="1748"/>
        <w:gridCol w:w="3187"/>
      </w:tblGrid>
      <w:tr w:rsidR="00F94162" w:rsidRPr="002A5BE8" w:rsidTr="00D853CB">
        <w:tc>
          <w:tcPr>
            <w:tcW w:w="804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699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8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320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номер</w:t>
            </w:r>
          </w:p>
        </w:tc>
      </w:tr>
      <w:tr w:rsidR="00F94162" w:rsidRPr="002A5BE8" w:rsidTr="00D853CB">
        <w:tc>
          <w:tcPr>
            <w:tcW w:w="804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F94162" w:rsidRPr="00B1689B" w:rsidRDefault="00F94162" w:rsidP="00D853CB">
            <w:pPr>
              <w:pStyle w:val="a7"/>
              <w:widowControl w:val="0"/>
              <w:jc w:val="left"/>
              <w:rPr>
                <w:b/>
                <w:sz w:val="28"/>
                <w:szCs w:val="28"/>
              </w:rPr>
            </w:pPr>
            <w:r w:rsidRPr="00B1689B">
              <w:rPr>
                <w:b/>
                <w:sz w:val="28"/>
                <w:szCs w:val="28"/>
              </w:rPr>
              <w:t>Мебель</w:t>
            </w:r>
          </w:p>
        </w:tc>
        <w:tc>
          <w:tcPr>
            <w:tcW w:w="1748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</w:tr>
      <w:tr w:rsidR="00F94162" w:rsidRPr="002A5BE8" w:rsidTr="00D853CB">
        <w:tc>
          <w:tcPr>
            <w:tcW w:w="804" w:type="dxa"/>
          </w:tcPr>
          <w:p w:rsidR="00F94162" w:rsidRPr="002A5BE8" w:rsidRDefault="00F94162" w:rsidP="000F18B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1748" w:type="dxa"/>
          </w:tcPr>
          <w:p w:rsidR="00F94162" w:rsidRPr="002A5BE8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F94162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414</w:t>
            </w:r>
          </w:p>
        </w:tc>
      </w:tr>
      <w:tr w:rsidR="00F94162" w:rsidRPr="002A5BE8" w:rsidTr="00D853CB">
        <w:tc>
          <w:tcPr>
            <w:tcW w:w="804" w:type="dxa"/>
          </w:tcPr>
          <w:p w:rsidR="00F94162" w:rsidRDefault="00F94162" w:rsidP="000F18B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1748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F94162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86000000415</w:t>
            </w:r>
          </w:p>
        </w:tc>
      </w:tr>
      <w:tr w:rsidR="00F94162" w:rsidRPr="002A5BE8" w:rsidTr="00D853CB">
        <w:tc>
          <w:tcPr>
            <w:tcW w:w="804" w:type="dxa"/>
          </w:tcPr>
          <w:p w:rsidR="00F94162" w:rsidRDefault="00F94162" w:rsidP="000F18B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книжный</w:t>
            </w:r>
          </w:p>
        </w:tc>
        <w:tc>
          <w:tcPr>
            <w:tcW w:w="1748" w:type="dxa"/>
          </w:tcPr>
          <w:p w:rsidR="00F94162" w:rsidRDefault="00F94162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F94162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403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Default="000F18BA" w:rsidP="000F18B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ученический</w:t>
            </w:r>
          </w:p>
        </w:tc>
        <w:tc>
          <w:tcPr>
            <w:tcW w:w="1748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20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2A5BE8" w:rsidRDefault="000F18BA" w:rsidP="000F18B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а ученическая</w:t>
            </w:r>
          </w:p>
        </w:tc>
        <w:tc>
          <w:tcPr>
            <w:tcW w:w="1748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20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2A5BE8" w:rsidRDefault="000F18BA" w:rsidP="000F18B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учительский</w:t>
            </w:r>
          </w:p>
        </w:tc>
        <w:tc>
          <w:tcPr>
            <w:tcW w:w="1748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2A5BE8" w:rsidRDefault="00EB5D50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2A5BE8" w:rsidRDefault="000F18BA" w:rsidP="000F18B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компьютерный</w:t>
            </w:r>
          </w:p>
        </w:tc>
        <w:tc>
          <w:tcPr>
            <w:tcW w:w="1748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EB5D50" w:rsidRDefault="00EB5D50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36000000650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2A5BE8" w:rsidRDefault="000F18BA" w:rsidP="000F18BA">
            <w:pPr>
              <w:pStyle w:val="a7"/>
              <w:widowControl w:val="0"/>
              <w:numPr>
                <w:ilvl w:val="0"/>
                <w:numId w:val="12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а</w:t>
            </w:r>
          </w:p>
        </w:tc>
        <w:tc>
          <w:tcPr>
            <w:tcW w:w="1748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2756E6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А-2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 w:rsidRPr="00B1689B">
              <w:rPr>
                <w:b/>
                <w:sz w:val="28"/>
                <w:szCs w:val="28"/>
              </w:rPr>
              <w:t>ТСО</w:t>
            </w:r>
          </w:p>
        </w:tc>
        <w:tc>
          <w:tcPr>
            <w:tcW w:w="1748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0F18BA" w:rsidRPr="002756E6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0F18BA" w:rsidRPr="002A5BE8" w:rsidTr="00D853CB">
        <w:tc>
          <w:tcPr>
            <w:tcW w:w="804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99" w:type="dxa"/>
          </w:tcPr>
          <w:p w:rsidR="000F18BA" w:rsidRPr="00B1689B" w:rsidRDefault="000F18BA" w:rsidP="002124D8">
            <w:pPr>
              <w:pStyle w:val="a7"/>
              <w:widowControl w:val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 «</w:t>
            </w:r>
            <w:r w:rsidR="002124D8">
              <w:rPr>
                <w:sz w:val="28"/>
                <w:szCs w:val="28"/>
                <w:lang w:val="en-US"/>
              </w:rPr>
              <w:t>Activ</w:t>
            </w:r>
            <w:r>
              <w:rPr>
                <w:sz w:val="28"/>
                <w:szCs w:val="28"/>
                <w:lang w:val="en-US"/>
              </w:rPr>
              <w:t xml:space="preserve"> Board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765BE3" w:rsidRDefault="00765BE3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24000000112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99" w:type="dxa"/>
          </w:tcPr>
          <w:p w:rsidR="000F18BA" w:rsidRPr="00B1689B" w:rsidRDefault="000F18BA" w:rsidP="00765BE3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ор «</w:t>
            </w:r>
            <w:r w:rsidR="00765BE3">
              <w:rPr>
                <w:sz w:val="28"/>
                <w:szCs w:val="28"/>
                <w:lang w:val="en-US"/>
              </w:rPr>
              <w:t>Panasonic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20" w:type="dxa"/>
          </w:tcPr>
          <w:p w:rsidR="000F18BA" w:rsidRPr="00765BE3" w:rsidRDefault="00765BE3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2400000011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0F18BA" w:rsidRDefault="000F18BA" w:rsidP="005D2EF1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 каме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5D2EF1">
              <w:rPr>
                <w:sz w:val="28"/>
                <w:szCs w:val="28"/>
                <w:lang w:val="en-US"/>
              </w:rPr>
              <w:t>ELOAM S60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0F18BA" w:rsidRPr="00FB0B00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FB0B00" w:rsidRDefault="005D2EF1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3400000025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99" w:type="dxa"/>
          </w:tcPr>
          <w:p w:rsidR="000F18BA" w:rsidRDefault="00EB5D50" w:rsidP="00765BE3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фунциональное устройство </w:t>
            </w:r>
          </w:p>
          <w:p w:rsidR="00EB5D50" w:rsidRPr="00EB5D50" w:rsidRDefault="00EB5D50" w:rsidP="00765BE3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HP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20" w:type="dxa"/>
          </w:tcPr>
          <w:p w:rsidR="000F18BA" w:rsidRPr="00EB5D50" w:rsidRDefault="00EB5D50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00130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 «</w:t>
            </w:r>
            <w:r>
              <w:rPr>
                <w:sz w:val="28"/>
                <w:szCs w:val="28"/>
                <w:lang w:val="en-US"/>
              </w:rPr>
              <w:t>ASUS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EB5D50" w:rsidRDefault="00EB5D50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88576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0F18BA" w:rsidRDefault="000F18BA" w:rsidP="00765BE3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765BE3">
              <w:rPr>
                <w:sz w:val="28"/>
                <w:szCs w:val="28"/>
                <w:lang w:val="en-US"/>
              </w:rPr>
              <w:t>DEPO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48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F94162" w:rsidRDefault="00765BE3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088749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2A5BE8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9" w:type="dxa"/>
          </w:tcPr>
          <w:p w:rsidR="000F18BA" w:rsidRPr="00F94162" w:rsidRDefault="000F18BA" w:rsidP="008B21DD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-каме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8B21DD">
              <w:rPr>
                <w:sz w:val="28"/>
                <w:szCs w:val="28"/>
                <w:lang w:val="en-US"/>
              </w:rPr>
              <w:t>CANYON</w:t>
            </w:r>
          </w:p>
        </w:tc>
        <w:tc>
          <w:tcPr>
            <w:tcW w:w="1748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699" w:type="dxa"/>
          </w:tcPr>
          <w:p w:rsidR="000F18BA" w:rsidRPr="00F94162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ифровой микроскоп</w:t>
            </w:r>
          </w:p>
        </w:tc>
        <w:tc>
          <w:tcPr>
            <w:tcW w:w="1748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5D2EF1" w:rsidRDefault="005D2EF1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136000000497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2756E6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699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колонки</w:t>
            </w:r>
          </w:p>
        </w:tc>
        <w:tc>
          <w:tcPr>
            <w:tcW w:w="1748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0" w:type="dxa"/>
          </w:tcPr>
          <w:p w:rsidR="000F18BA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2756E6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3699" w:type="dxa"/>
          </w:tcPr>
          <w:p w:rsidR="000F18BA" w:rsidRPr="00F94162" w:rsidRDefault="00EB5D50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ежный набор </w:t>
            </w:r>
          </w:p>
        </w:tc>
        <w:tc>
          <w:tcPr>
            <w:tcW w:w="1748" w:type="dxa"/>
          </w:tcPr>
          <w:p w:rsidR="000F18BA" w:rsidRPr="002A5BE8" w:rsidRDefault="00EB5D50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0F18BA" w:rsidRDefault="00EB5D50" w:rsidP="000F18BA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2756E6" w:rsidRDefault="000F18BA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99" w:type="dxa"/>
          </w:tcPr>
          <w:p w:rsidR="000F18BA" w:rsidRDefault="00EB5D50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ат «Сиди правильно»</w:t>
            </w:r>
          </w:p>
        </w:tc>
        <w:tc>
          <w:tcPr>
            <w:tcW w:w="1748" w:type="dxa"/>
          </w:tcPr>
          <w:p w:rsidR="000F18BA" w:rsidRPr="00EB5D50" w:rsidRDefault="00EB5D50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2756E6" w:rsidRDefault="00EB5D50" w:rsidP="00D853CB">
            <w:pPr>
              <w:pStyle w:val="a7"/>
              <w:widowControl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0F18BA" w:rsidRPr="002A5BE8" w:rsidTr="00D853CB">
        <w:tc>
          <w:tcPr>
            <w:tcW w:w="804" w:type="dxa"/>
          </w:tcPr>
          <w:p w:rsidR="000F18BA" w:rsidRPr="00552952" w:rsidRDefault="00815B77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99" w:type="dxa"/>
          </w:tcPr>
          <w:p w:rsidR="000F18BA" w:rsidRPr="00815B77" w:rsidRDefault="00815B77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ЮИД</w:t>
            </w:r>
          </w:p>
        </w:tc>
        <w:tc>
          <w:tcPr>
            <w:tcW w:w="1748" w:type="dxa"/>
          </w:tcPr>
          <w:p w:rsidR="000F18BA" w:rsidRPr="00815B77" w:rsidRDefault="00815B77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F18BA" w:rsidRPr="00552952" w:rsidRDefault="00815B77" w:rsidP="00D853CB">
            <w:pPr>
              <w:pStyle w:val="a7"/>
              <w:widowControl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</w:tbl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</w:p>
    <w:p w:rsidR="00FF1F12" w:rsidRPr="00FF1F12" w:rsidRDefault="00FF1F1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94162" w:rsidRDefault="00F9416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ЕРСПЕКТИВНЫЙ ПЛАН</w:t>
      </w:r>
    </w:p>
    <w:p w:rsidR="00F033C6" w:rsidRPr="00FF1F12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РАЗВИТИЯ КАБИНЕТА № 2</w:t>
      </w:r>
      <w:r w:rsidR="00746420">
        <w:rPr>
          <w:rFonts w:ascii="Times New Roman" w:hAnsi="Times New Roman"/>
          <w:b/>
          <w:bCs/>
          <w:color w:val="0033CC"/>
          <w:sz w:val="36"/>
          <w:szCs w:val="36"/>
        </w:rPr>
        <w:t>0</w:t>
      </w:r>
      <w:r w:rsidR="00FF1F12"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3</w:t>
      </w:r>
    </w:p>
    <w:p w:rsidR="00F033C6" w:rsidRDefault="00F033C6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</w:p>
    <w:p w:rsidR="00FF1F12" w:rsidRPr="00FF1F12" w:rsidRDefault="00FF1F1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</w:pPr>
    </w:p>
    <w:tbl>
      <w:tblPr>
        <w:tblStyle w:val="a9"/>
        <w:tblW w:w="10085" w:type="dxa"/>
        <w:tblInd w:w="-621" w:type="dxa"/>
        <w:tblLayout w:type="fixed"/>
        <w:tblLook w:val="04A0" w:firstRow="1" w:lastRow="0" w:firstColumn="1" w:lastColumn="0" w:noHBand="0" w:noVBand="1"/>
      </w:tblPr>
      <w:tblGrid>
        <w:gridCol w:w="525"/>
        <w:gridCol w:w="4828"/>
        <w:gridCol w:w="1330"/>
        <w:gridCol w:w="1701"/>
        <w:gridCol w:w="1701"/>
      </w:tblGrid>
      <w:tr w:rsidR="00F033C6" w:rsidTr="00D853CB">
        <w:tc>
          <w:tcPr>
            <w:tcW w:w="525" w:type="dxa"/>
            <w:vMerge w:val="restart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4828" w:type="dxa"/>
            <w:vMerge w:val="restart"/>
          </w:tcPr>
          <w:p w:rsidR="00F033C6" w:rsidRDefault="003C1142" w:rsidP="00D853CB">
            <w:pPr>
              <w:pStyle w:val="a7"/>
              <w:widowControl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одержание</w:t>
            </w:r>
          </w:p>
        </w:tc>
        <w:tc>
          <w:tcPr>
            <w:tcW w:w="4732" w:type="dxa"/>
            <w:gridSpan w:val="3"/>
          </w:tcPr>
          <w:p w:rsidR="00F033C6" w:rsidRDefault="003C1142" w:rsidP="00D853CB">
            <w:pPr>
              <w:pStyle w:val="a7"/>
              <w:widowControl w:val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роки</w:t>
            </w:r>
          </w:p>
        </w:tc>
      </w:tr>
      <w:tr w:rsidR="00F033C6" w:rsidTr="00D853CB">
        <w:tc>
          <w:tcPr>
            <w:tcW w:w="525" w:type="dxa"/>
            <w:vMerge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828" w:type="dxa"/>
            <w:vMerge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</w:tcPr>
          <w:p w:rsidR="00F033C6" w:rsidRPr="00FF1F12" w:rsidRDefault="00817D64" w:rsidP="00FF1F12">
            <w:pPr>
              <w:pStyle w:val="a7"/>
              <w:widowControl w:val="0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F033C6" w:rsidRPr="00FF1F12" w:rsidRDefault="00817D64" w:rsidP="00FF1F12">
            <w:pPr>
              <w:pStyle w:val="a7"/>
              <w:widowControl w:val="0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F033C6" w:rsidRPr="00FF1F12" w:rsidRDefault="003C1142" w:rsidP="00FF1F12">
            <w:pPr>
              <w:pStyle w:val="a7"/>
              <w:widowControl w:val="0"/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0</w:t>
            </w:r>
            <w:r w:rsidR="00817D64">
              <w:rPr>
                <w:rFonts w:ascii="Times New Roman" w:hAnsi="Times New Roman"/>
                <w:bCs/>
                <w:color w:val="auto"/>
                <w:sz w:val="28"/>
                <w:szCs w:val="28"/>
                <w:lang w:val="en-US"/>
              </w:rPr>
              <w:t>21</w:t>
            </w:r>
          </w:p>
        </w:tc>
      </w:tr>
      <w:tr w:rsidR="00F033C6" w:rsidTr="00D853CB">
        <w:tc>
          <w:tcPr>
            <w:tcW w:w="525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4828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Развитие материально-технической базы</w:t>
            </w:r>
          </w:p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кабинета №2</w:t>
            </w:r>
            <w:r w:rsidR="00817D64">
              <w:rPr>
                <w:rFonts w:ascii="Times New Roman" w:hAnsi="Times New Roman"/>
                <w:bCs/>
                <w:i/>
                <w:color w:val="auto"/>
                <w:sz w:val="28"/>
                <w:szCs w:val="28"/>
              </w:rPr>
              <w:t>03</w:t>
            </w:r>
          </w:p>
        </w:tc>
        <w:tc>
          <w:tcPr>
            <w:tcW w:w="1330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F033C6" w:rsidTr="00D853CB">
        <w:tc>
          <w:tcPr>
            <w:tcW w:w="525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1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Замена мебели</w:t>
            </w:r>
          </w:p>
        </w:tc>
        <w:tc>
          <w:tcPr>
            <w:tcW w:w="1330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F033C6" w:rsidTr="00D853CB">
        <w:tc>
          <w:tcPr>
            <w:tcW w:w="525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2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системного блока</w:t>
            </w:r>
          </w:p>
          <w:p w:rsidR="00F033C6" w:rsidRDefault="00F033C6" w:rsidP="00D853CB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330" w:type="dxa"/>
          </w:tcPr>
          <w:p w:rsidR="00F033C6" w:rsidRDefault="00281851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</w:tr>
      <w:tr w:rsidR="00F033C6" w:rsidTr="00D853CB">
        <w:tc>
          <w:tcPr>
            <w:tcW w:w="525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3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ически  обновлять стенды « Уголок здоровья», «Классный уголок», «Пожарная безопасность», «Азбука дорожного движения»</w:t>
            </w:r>
          </w:p>
          <w:p w:rsidR="00F033C6" w:rsidRDefault="00F033C6" w:rsidP="00D853CB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33C6" w:rsidRDefault="00F033C6" w:rsidP="00D85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281851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281851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</w:tr>
      <w:tr w:rsidR="00F033C6" w:rsidTr="00D853CB">
        <w:tc>
          <w:tcPr>
            <w:tcW w:w="525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4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цифровых и образовательных ресурсов по предметам</w:t>
            </w:r>
          </w:p>
        </w:tc>
        <w:tc>
          <w:tcPr>
            <w:tcW w:w="1330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  <w:p w:rsidR="00F033C6" w:rsidRDefault="00F033C6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</w:tr>
      <w:tr w:rsidR="00F033C6" w:rsidTr="00D853CB">
        <w:tc>
          <w:tcPr>
            <w:tcW w:w="525" w:type="dxa"/>
          </w:tcPr>
          <w:p w:rsidR="00F033C6" w:rsidRDefault="00F86B93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5</w:t>
            </w:r>
            <w:r w:rsidR="009A6F6F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828" w:type="dxa"/>
          </w:tcPr>
          <w:p w:rsidR="00F033C6" w:rsidRDefault="003C1142" w:rsidP="00D853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ых презентаций по классам</w:t>
            </w:r>
          </w:p>
        </w:tc>
        <w:tc>
          <w:tcPr>
            <w:tcW w:w="1330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:rsidR="00F033C6" w:rsidRDefault="003C1142" w:rsidP="00D853CB">
            <w:pPr>
              <w:pStyle w:val="a7"/>
              <w:widowControl w:val="0"/>
              <w:jc w:val="left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ind w:firstLine="708"/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3C1142" w:rsidP="00D853CB">
      <w:pPr>
        <w:pStyle w:val="a7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СОСТОЯНИЕ ОХРАНЫ ТРУДА В КАБИНЕТЕ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pacing w:val="-30"/>
          <w:w w:val="109"/>
          <w:sz w:val="28"/>
          <w:szCs w:val="28"/>
        </w:rPr>
      </w:pPr>
      <w:r>
        <w:rPr>
          <w:rFonts w:ascii="Times New Roman" w:hAnsi="Times New Roman" w:cs="Times New Roman"/>
          <w:spacing w:val="-1"/>
          <w:w w:val="109"/>
          <w:sz w:val="28"/>
          <w:szCs w:val="28"/>
        </w:rPr>
        <w:t>Наличие инструкции по охране труда;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jc w:val="both"/>
        <w:rPr>
          <w:rFonts w:ascii="Times New Roman" w:hAnsi="Times New Roman" w:cs="Times New Roman"/>
          <w:spacing w:val="-22"/>
          <w:w w:val="109"/>
          <w:sz w:val="28"/>
          <w:szCs w:val="28"/>
        </w:rPr>
      </w:pPr>
      <w:r>
        <w:rPr>
          <w:rFonts w:ascii="Times New Roman" w:hAnsi="Times New Roman" w:cs="Times New Roman"/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>
        <w:rPr>
          <w:rFonts w:ascii="Times New Roman" w:hAnsi="Times New Roman" w:cs="Times New Roman"/>
          <w:spacing w:val="-3"/>
          <w:w w:val="109"/>
          <w:sz w:val="28"/>
          <w:szCs w:val="28"/>
        </w:rPr>
        <w:br/>
        <w:t>истории;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ind w:right="44"/>
        <w:jc w:val="both"/>
        <w:rPr>
          <w:rFonts w:ascii="Times New Roman" w:hAnsi="Times New Roman" w:cs="Times New Roman"/>
          <w:spacing w:val="-22"/>
          <w:w w:val="109"/>
          <w:sz w:val="28"/>
          <w:szCs w:val="28"/>
        </w:rPr>
      </w:pPr>
      <w:r>
        <w:rPr>
          <w:rFonts w:ascii="Times New Roman" w:hAnsi="Times New Roman" w:cs="Times New Roman"/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>
        <w:rPr>
          <w:rFonts w:ascii="Times New Roman" w:hAnsi="Times New Roman" w:cs="Times New Roman"/>
          <w:spacing w:val="-2"/>
          <w:w w:val="109"/>
          <w:sz w:val="28"/>
          <w:szCs w:val="28"/>
        </w:rPr>
        <w:br/>
      </w:r>
      <w:r>
        <w:rPr>
          <w:rFonts w:ascii="Times New Roman" w:hAnsi="Times New Roman" w:cs="Times New Roman"/>
          <w:w w:val="109"/>
          <w:sz w:val="28"/>
          <w:szCs w:val="28"/>
        </w:rPr>
        <w:t>учащихся по охране труда,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Наличие и укомплектованность медицинской аптечки</w:t>
      </w:r>
      <w:r>
        <w:rPr>
          <w:rFonts w:ascii="Times New Roman" w:hAnsi="Times New Roman" w:cs="Times New Roman"/>
          <w:spacing w:val="6"/>
          <w:sz w:val="28"/>
          <w:szCs w:val="28"/>
        </w:rPr>
        <w:br/>
      </w:r>
      <w:r>
        <w:rPr>
          <w:rFonts w:ascii="Times New Roman" w:hAnsi="Times New Roman" w:cs="Times New Roman"/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>
        <w:rPr>
          <w:rFonts w:ascii="Times New Roman" w:hAnsi="Times New Roman" w:cs="Times New Roman"/>
          <w:iCs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>
        <w:rPr>
          <w:rFonts w:ascii="Times New Roman" w:hAnsi="Times New Roman" w:cs="Times New Roman"/>
          <w:iCs/>
          <w:spacing w:val="-3"/>
          <w:w w:val="93"/>
          <w:sz w:val="28"/>
          <w:szCs w:val="28"/>
        </w:rPr>
        <w:t>которые заносятся в опись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>
        <w:rPr>
          <w:rFonts w:ascii="Times New Roman" w:hAnsi="Times New Roman" w:cs="Times New Roman"/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>
        <w:rPr>
          <w:rFonts w:ascii="Times New Roman" w:hAnsi="Times New Roman" w:cs="Times New Roman"/>
          <w:spacing w:val="-5"/>
          <w:w w:val="93"/>
          <w:sz w:val="28"/>
          <w:szCs w:val="28"/>
        </w:rPr>
        <w:t>.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09"/>
          <w:sz w:val="28"/>
          <w:szCs w:val="28"/>
        </w:rPr>
        <w:t>Соблюдение нормы освещенности в кабинете</w:t>
      </w:r>
      <w:r>
        <w:rPr>
          <w:rFonts w:ascii="Times New Roman" w:hAnsi="Times New Roman" w:cs="Times New Roman"/>
          <w:spacing w:val="-5"/>
          <w:w w:val="109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w w:val="94"/>
          <w:sz w:val="28"/>
          <w:szCs w:val="28"/>
        </w:rPr>
        <w:t>(Наименьшая освещенность должна бы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3"/>
          <w:sz w:val="28"/>
          <w:szCs w:val="28"/>
        </w:rPr>
        <w:t xml:space="preserve">при люминесцентных лампах ЗООлк. (20Вт/кв.м.), </w:t>
      </w:r>
      <w:r>
        <w:rPr>
          <w:rFonts w:ascii="Times New Roman" w:hAnsi="Times New Roman" w:cs="Times New Roman"/>
          <w:spacing w:val="6"/>
          <w:w w:val="93"/>
          <w:sz w:val="28"/>
          <w:szCs w:val="28"/>
        </w:rPr>
        <w:t>при лампах накаливания -150лк. (48 Вт./кв. м)</w:t>
      </w:r>
    </w:p>
    <w:p w:rsidR="00F033C6" w:rsidRDefault="003C1142" w:rsidP="00A60E65">
      <w:pPr>
        <w:pStyle w:val="ac"/>
        <w:widowControl w:val="0"/>
        <w:numPr>
          <w:ilvl w:val="0"/>
          <w:numId w:val="3"/>
        </w:numPr>
        <w:tabs>
          <w:tab w:val="left" w:pos="301"/>
        </w:tabs>
        <w:spacing w:line="240" w:lineRule="auto"/>
        <w:ind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Соблюдение санитарно-гигиенических норм в кабинете:</w:t>
      </w:r>
    </w:p>
    <w:p w:rsidR="00F033C6" w:rsidRDefault="003C1142" w:rsidP="00A60E65">
      <w:pPr>
        <w:pStyle w:val="ac"/>
        <w:widowControl w:val="0"/>
        <w:numPr>
          <w:ilvl w:val="1"/>
          <w:numId w:val="5"/>
        </w:numPr>
        <w:tabs>
          <w:tab w:val="left" w:pos="301"/>
        </w:tabs>
        <w:ind w:right="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93"/>
          <w:sz w:val="28"/>
          <w:szCs w:val="28"/>
        </w:rPr>
        <w:t>(</w:t>
      </w:r>
      <w:r>
        <w:rPr>
          <w:rFonts w:ascii="Times New Roman" w:hAnsi="Times New Roman" w:cs="Times New Roman"/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>
        <w:rPr>
          <w:rFonts w:ascii="Times New Roman" w:hAnsi="Times New Roman" w:cs="Times New Roman"/>
          <w:iCs/>
          <w:spacing w:val="-5"/>
          <w:w w:val="93"/>
          <w:sz w:val="28"/>
          <w:szCs w:val="28"/>
        </w:rPr>
        <w:br/>
      </w:r>
      <w:r>
        <w:rPr>
          <w:rFonts w:ascii="Times New Roman" w:hAnsi="Times New Roman" w:cs="Times New Roman"/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F033C6" w:rsidRPr="00A60E65" w:rsidRDefault="003C1142" w:rsidP="00A60E65">
      <w:pPr>
        <w:pStyle w:val="ac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>Для повышения влажности воздуха следует применять увлажнители воздуха,          заправляемые ежедневно дистиллированной или прокипяченной</w:t>
      </w:r>
      <w:r w:rsidR="00A60E65"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>.</w:t>
      </w:r>
    </w:p>
    <w:p w:rsidR="00A60E65" w:rsidRDefault="00A60E65" w:rsidP="00A60E65">
      <w:pPr>
        <w:pStyle w:val="ac"/>
        <w:widowControl w:val="0"/>
        <w:numPr>
          <w:ilvl w:val="0"/>
          <w:numId w:val="6"/>
        </w:numPr>
        <w:spacing w:line="240" w:lineRule="auto"/>
        <w:ind w:right="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A60E65" w:rsidRDefault="00A60E65" w:rsidP="00A60E65">
      <w:pPr>
        <w:pStyle w:val="ac"/>
        <w:widowControl w:val="0"/>
        <w:numPr>
          <w:ilvl w:val="0"/>
          <w:numId w:val="8"/>
        </w:numPr>
        <w:spacing w:line="240" w:lineRule="auto"/>
        <w:ind w:right="4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>
        <w:rPr>
          <w:rFonts w:ascii="Times New Roman" w:hAnsi="Times New Roman" w:cs="Times New Roman"/>
          <w:iCs/>
          <w:spacing w:val="-11"/>
          <w:sz w:val="28"/>
          <w:szCs w:val="28"/>
        </w:rPr>
        <w:t>быть закрыта пленкой.</w:t>
      </w:r>
    </w:p>
    <w:p w:rsidR="00A60E65" w:rsidRDefault="00A60E65" w:rsidP="00A60E65">
      <w:pPr>
        <w:widowControl w:val="0"/>
        <w:tabs>
          <w:tab w:val="left" w:pos="-31680"/>
        </w:tabs>
        <w:spacing w:before="10" w:line="240" w:lineRule="auto"/>
        <w:ind w:left="927" w:right="44" w:hanging="56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>
        <w:rPr>
          <w:rFonts w:ascii="Times New Roman" w:hAnsi="Times New Roman" w:cs="Times New Roman"/>
          <w:spacing w:val="-2"/>
          <w:sz w:val="28"/>
          <w:szCs w:val="28"/>
        </w:rPr>
        <w:t>Вид и оборудование классной доски. (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Трехстворчатая, зеленая, с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A60E65" w:rsidRDefault="00A60E65" w:rsidP="00A60E65">
      <w:pPr>
        <w:widowControl w:val="0"/>
        <w:tabs>
          <w:tab w:val="left" w:pos="-31680"/>
          <w:tab w:val="left" w:pos="8677"/>
        </w:tabs>
        <w:spacing w:before="18" w:line="240" w:lineRule="auto"/>
        <w:ind w:left="927" w:right="-1" w:hanging="567"/>
        <w:jc w:val="both"/>
        <w:rPr>
          <w:rFonts w:ascii="Times New Roman" w:hAnsi="Times New Roman" w:cs="Times New Roman"/>
          <w:iCs/>
          <w:spacing w:val="-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асстановка мебели в кабинете. </w:t>
      </w:r>
      <w:r>
        <w:rPr>
          <w:rFonts w:ascii="Times New Roman" w:hAnsi="Times New Roman" w:cs="Times New Roman"/>
          <w:iCs/>
          <w:spacing w:val="3"/>
          <w:sz w:val="28"/>
          <w:szCs w:val="28"/>
        </w:rPr>
        <w:t>(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Расстояние  доски - 2,4-2,7м.,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br/>
        <w:t xml:space="preserve">между рядами парт - не менее 0,5 -0,7м., </w:t>
      </w:r>
      <w:r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от окон и стены - 0,5 - 0,7м. </w:t>
      </w: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от задней стены кабинета и столами - 0,7м., </w:t>
      </w:r>
      <w:r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от доски до последних столов - не более 8,6 м., </w:t>
      </w:r>
      <w:r>
        <w:rPr>
          <w:rFonts w:ascii="Times New Roman" w:hAnsi="Times New Roman" w:cs="Times New Roman"/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A60E65" w:rsidRDefault="00A60E65" w:rsidP="00A60E65">
      <w:pPr>
        <w:widowControl w:val="0"/>
        <w:tabs>
          <w:tab w:val="left" w:pos="-31680"/>
          <w:tab w:val="left" w:pos="8677"/>
        </w:tabs>
        <w:spacing w:before="18" w:line="240" w:lineRule="auto"/>
        <w:ind w:left="92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 </w:t>
      </w:r>
      <w:r>
        <w:rPr>
          <w:rFonts w:ascii="Times New Roman" w:hAnsi="Times New Roman" w:cs="Times New Roman"/>
          <w:spacing w:val="3"/>
          <w:sz w:val="28"/>
          <w:szCs w:val="28"/>
        </w:rPr>
        <w:t>Соответствие мебели росту учащихся. (</w:t>
      </w:r>
      <w:r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E75759" w:rsidRPr="00817D64" w:rsidRDefault="00817D64" w:rsidP="00817D64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60E65" w:rsidRPr="00817D64">
        <w:rPr>
          <w:rFonts w:ascii="Times New Roman" w:hAnsi="Times New Roman" w:cs="Times New Roman"/>
          <w:sz w:val="28"/>
          <w:szCs w:val="28"/>
        </w:rPr>
        <w:t>10. </w:t>
      </w:r>
      <w:r w:rsidR="00A60E65" w:rsidRPr="00817D64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A60E65" w:rsidRPr="00817D64">
        <w:rPr>
          <w:rFonts w:ascii="Times New Roman" w:hAnsi="Times New Roman" w:cs="Times New Roman"/>
          <w:spacing w:val="4"/>
          <w:sz w:val="28"/>
          <w:szCs w:val="28"/>
        </w:rPr>
        <w:t>Наличие и состояние первичных средств пожаротушени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75759" w:rsidRPr="00817D64">
        <w:rPr>
          <w:rFonts w:ascii="Times New Roman" w:hAnsi="Times New Roman" w:cs="Times New Roman"/>
          <w:spacing w:val="4"/>
          <w:sz w:val="28"/>
          <w:szCs w:val="28"/>
        </w:rPr>
        <w:t>(в кабинете должен находиться порошковый огнетушитель).</w:t>
      </w:r>
    </w:p>
    <w:p w:rsidR="00F033C6" w:rsidRDefault="00F033C6" w:rsidP="00D853CB">
      <w:pPr>
        <w:jc w:val="both"/>
        <w:rPr>
          <w:sz w:val="24"/>
          <w:szCs w:val="24"/>
        </w:rPr>
      </w:pPr>
    </w:p>
    <w:p w:rsidR="00F033C6" w:rsidRDefault="00F033C6" w:rsidP="00D853CB">
      <w:pPr>
        <w:jc w:val="both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759" w:rsidRDefault="00E75759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3C6" w:rsidRDefault="0038703F" w:rsidP="00D85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342900</wp:posOffset>
                </wp:positionV>
                <wp:extent cx="1609725" cy="233680"/>
                <wp:effectExtent l="13335" t="5715" r="5715" b="8255"/>
                <wp:wrapNone/>
                <wp:docPr id="2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6" style="position:absolute;left:0;text-align:left;margin-left:256.5pt;margin-top:27pt;width:126.75pt;height:18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42900</wp:posOffset>
                </wp:positionV>
                <wp:extent cx="2047875" cy="233680"/>
                <wp:effectExtent l="13335" t="5715" r="5715" b="8255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left:0;text-align:left;margin-left:84.75pt;margin-top:27pt;width:161.25pt;height:18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3C1142">
        <w:rPr>
          <w:rFonts w:ascii="Times New Roman" w:hAnsi="Times New Roman" w:cs="Times New Roman"/>
          <w:b/>
          <w:sz w:val="28"/>
          <w:szCs w:val="28"/>
        </w:rPr>
        <w:t>СХЕМА КАБИНЕТА</w:t>
      </w:r>
    </w:p>
    <w:p w:rsidR="00F033C6" w:rsidRDefault="0038703F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745490</wp:posOffset>
                </wp:positionV>
                <wp:extent cx="1156970" cy="95250"/>
                <wp:effectExtent l="13335" t="11430" r="5715" b="12700"/>
                <wp:wrapNone/>
                <wp:docPr id="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97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E920" id="Rectangle 52" o:spid="_x0000_s1026" style="position:absolute;margin-left:-15.55pt;margin-top:58.7pt;width:91.1pt;height:7.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935990</wp:posOffset>
                </wp:positionV>
                <wp:extent cx="1362075" cy="137795"/>
                <wp:effectExtent l="13335" t="6350" r="10795" b="1270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2075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96AED" id="Rectangle 49" o:spid="_x0000_s1026" style="position:absolute;margin-left:371.05pt;margin-top:73.7pt;width:107.25pt;height:10.8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23850</wp:posOffset>
                </wp:positionV>
                <wp:extent cx="247650" cy="647700"/>
                <wp:effectExtent l="13335" t="6350" r="5715" b="12700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56.25pt;margin-top:25.5pt;width:19.5pt;height:5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</w:p>
    <w:p w:rsidR="00F033C6" w:rsidRDefault="0038703F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6215</wp:posOffset>
                </wp:positionV>
                <wp:extent cx="790575" cy="371475"/>
                <wp:effectExtent l="13335" t="5715" r="5715" b="13335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81pt;margin-top:15.45pt;width:62.25pt;height:2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38703F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852805</wp:posOffset>
                </wp:positionV>
                <wp:extent cx="1156970" cy="95250"/>
                <wp:effectExtent l="13335" t="5715" r="5715" b="889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97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7102" id="Rectangle 53" o:spid="_x0000_s1026" style="position:absolute;margin-left:-15.55pt;margin-top:67.15pt;width:91.1pt;height:7.5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"/>
            </w:pict>
          </mc:Fallback>
        </mc:AlternateContent>
      </w:r>
    </w:p>
    <w:p w:rsidR="00F033C6" w:rsidRDefault="0038703F" w:rsidP="00D853CB">
      <w:pPr>
        <w:tabs>
          <w:tab w:val="center" w:pos="5587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3350</wp:posOffset>
                </wp:positionV>
                <wp:extent cx="742950" cy="238125"/>
                <wp:effectExtent l="13335" t="5715" r="5715" b="13335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0" style="position:absolute;left:0;text-align:left;margin-left:276pt;margin-top:10.5pt;width:58.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3350</wp:posOffset>
                </wp:positionV>
                <wp:extent cx="714375" cy="238125"/>
                <wp:effectExtent l="13335" t="5715" r="5715" b="13335"/>
                <wp:wrapNone/>
                <wp:docPr id="2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1" style="position:absolute;left:0;text-align:left;margin-left:183pt;margin-top:10.5pt;width:56.2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3350</wp:posOffset>
                </wp:positionV>
                <wp:extent cx="742950" cy="238125"/>
                <wp:effectExtent l="13335" t="5715" r="5715" b="13335"/>
                <wp:wrapNone/>
                <wp:docPr id="1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left:0;text-align:left;margin-left:84.75pt;margin-top:10.5pt;width:58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38703F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25755</wp:posOffset>
                </wp:positionV>
                <wp:extent cx="742950" cy="238125"/>
                <wp:effectExtent l="13335" t="5715" r="5715" b="1333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3" style="position:absolute;left:0;text-align:left;margin-left:276pt;margin-top:25.65pt;width:58.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35280</wp:posOffset>
                </wp:positionV>
                <wp:extent cx="742950" cy="238125"/>
                <wp:effectExtent l="13335" t="5715" r="5715" b="13335"/>
                <wp:wrapNone/>
                <wp:docPr id="1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4" style="position:absolute;left:0;text-align:left;margin-left:180.75pt;margin-top:26.4pt;width:58.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06705</wp:posOffset>
                </wp:positionV>
                <wp:extent cx="742950" cy="257175"/>
                <wp:effectExtent l="13335" t="5715" r="5715" b="13335"/>
                <wp:wrapNone/>
                <wp:docPr id="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5" style="position:absolute;left:0;text-align:left;margin-left:84.75pt;margin-top:24.15pt;width:58.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tabs>
          <w:tab w:val="left" w:pos="4050"/>
        </w:tabs>
        <w:ind w:firstLine="708"/>
        <w:jc w:val="center"/>
        <w:rPr>
          <w:sz w:val="24"/>
          <w:szCs w:val="24"/>
        </w:rPr>
      </w:pPr>
    </w:p>
    <w:p w:rsidR="00F033C6" w:rsidRDefault="0038703F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9540</wp:posOffset>
                </wp:positionV>
                <wp:extent cx="742950" cy="238125"/>
                <wp:effectExtent l="13335" t="5715" r="5715" b="13335"/>
                <wp:wrapNone/>
                <wp:docPr id="1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6" style="position:absolute;left:0;text-align:left;margin-left:276pt;margin-top:10.2pt;width:58.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9540</wp:posOffset>
                </wp:positionV>
                <wp:extent cx="742950" cy="238125"/>
                <wp:effectExtent l="13335" t="5715" r="5715" b="13335"/>
                <wp:wrapNone/>
                <wp:docPr id="1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7" style="position:absolute;left:0;text-align:left;margin-left:183pt;margin-top:10.2pt;width:58.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29540</wp:posOffset>
                </wp:positionV>
                <wp:extent cx="742950" cy="266700"/>
                <wp:effectExtent l="13335" t="5715" r="5715" b="13335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8" style="position:absolute;left:0;text-align:left;margin-left:84.75pt;margin-top:10.2pt;width:58.5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38703F" w:rsidP="00D853CB">
      <w:pPr>
        <w:tabs>
          <w:tab w:val="left" w:pos="1541"/>
        </w:tabs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710565</wp:posOffset>
                </wp:positionV>
                <wp:extent cx="1156970" cy="95250"/>
                <wp:effectExtent l="13335" t="6350" r="5715" b="8255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97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83951" id="Rectangle 54" o:spid="_x0000_s1026" style="position:absolute;margin-left:-15.55pt;margin-top:55.95pt;width:91.1pt;height:7.5pt;rotation: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74955</wp:posOffset>
                </wp:positionV>
                <wp:extent cx="742950" cy="238125"/>
                <wp:effectExtent l="13335" t="6350" r="5715" b="1270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9" style="position:absolute;left:0;text-align:left;margin-left:276pt;margin-top:21.65pt;width:58.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6855</wp:posOffset>
                </wp:positionV>
                <wp:extent cx="742950" cy="238125"/>
                <wp:effectExtent l="13335" t="6350" r="5715" b="12700"/>
                <wp:wrapNone/>
                <wp:docPr id="1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0" style="position:absolute;left:0;text-align:left;margin-left:183pt;margin-top:18.65pt;width:58.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36855</wp:posOffset>
                </wp:positionV>
                <wp:extent cx="742950" cy="276225"/>
                <wp:effectExtent l="13335" t="6350" r="5715" b="12700"/>
                <wp:wrapNone/>
                <wp:docPr id="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1" style="position:absolute;left:0;text-align:left;margin-left:84.75pt;margin-top:18.65pt;width:58.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tabs>
          <w:tab w:val="left" w:pos="6435"/>
        </w:tabs>
        <w:jc w:val="center"/>
        <w:rPr>
          <w:sz w:val="24"/>
          <w:szCs w:val="24"/>
        </w:rPr>
      </w:pPr>
    </w:p>
    <w:p w:rsidR="00F033C6" w:rsidRDefault="0038703F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5890</wp:posOffset>
                </wp:positionV>
                <wp:extent cx="742950" cy="238125"/>
                <wp:effectExtent l="13335" t="6350" r="5715" b="12700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52" style="position:absolute;left:0;text-align:left;margin-left:276pt;margin-top:10.7pt;width:58.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0165</wp:posOffset>
                </wp:positionV>
                <wp:extent cx="742950" cy="323850"/>
                <wp:effectExtent l="13335" t="6350" r="5715" b="1270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3" style="position:absolute;left:0;text-align:left;margin-left:187.5pt;margin-top:3.95pt;width:58.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50165</wp:posOffset>
                </wp:positionV>
                <wp:extent cx="742950" cy="323850"/>
                <wp:effectExtent l="13335" t="6350" r="5715" b="1270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54" style="position:absolute;left:0;text-align:left;margin-left:84.75pt;margin-top:3.95pt;width:58.5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38703F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569595</wp:posOffset>
                </wp:positionV>
                <wp:extent cx="1156970" cy="95250"/>
                <wp:effectExtent l="13335" t="7620" r="5715" b="698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697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4C43A" id="Rectangle 56" o:spid="_x0000_s1026" style="position:absolute;margin-left:-15.55pt;margin-top:44.85pt;width:91.1pt;height:7.5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"/>
            </w:pict>
          </mc:Fallback>
        </mc:AlternateContent>
      </w:r>
    </w:p>
    <w:p w:rsidR="00F033C6" w:rsidRDefault="00F033C6" w:rsidP="00D853CB">
      <w:pPr>
        <w:jc w:val="center"/>
        <w:rPr>
          <w:sz w:val="24"/>
          <w:szCs w:val="24"/>
        </w:rPr>
      </w:pPr>
    </w:p>
    <w:p w:rsidR="00F033C6" w:rsidRDefault="0038703F" w:rsidP="00D853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02565</wp:posOffset>
                </wp:positionV>
                <wp:extent cx="1047750" cy="238125"/>
                <wp:effectExtent l="13335" t="5715" r="5715" b="1333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5" style="position:absolute;left:0;text-align:left;margin-left:203.25pt;margin-top:15.95pt;width:82.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02565</wp:posOffset>
                </wp:positionV>
                <wp:extent cx="1047750" cy="238125"/>
                <wp:effectExtent l="13335" t="5715" r="5715" b="13335"/>
                <wp:wrapNone/>
                <wp:docPr id="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6" style="position:absolute;left:0;text-align:left;margin-left:285.75pt;margin-top:15.95pt;width:82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02565</wp:posOffset>
                </wp:positionV>
                <wp:extent cx="990600" cy="238125"/>
                <wp:effectExtent l="13335" t="5715" r="5715" b="13335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99" w:rsidRPr="00B66DEC" w:rsidRDefault="007F7D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7" style="position:absolute;left:0;text-align:left;margin-left:368.25pt;margin-top:15.95pt;width:78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">
                <v:textbox>
                  <w:txbxContent>
                    <w:p w:rsidR="007F7D99" w:rsidRPr="00B66DEC" w:rsidRDefault="007F7D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F033C6" w:rsidRDefault="00F033C6" w:rsidP="00D853CB">
      <w:pPr>
        <w:tabs>
          <w:tab w:val="left" w:pos="917"/>
        </w:tabs>
        <w:jc w:val="center"/>
        <w:rPr>
          <w:sz w:val="24"/>
          <w:szCs w:val="24"/>
        </w:rPr>
      </w:pPr>
    </w:p>
    <w:p w:rsidR="00B0639F" w:rsidRPr="00552952" w:rsidRDefault="00B0639F" w:rsidP="00D853CB">
      <w:pPr>
        <w:rPr>
          <w:rFonts w:ascii="Times New Roman" w:hAnsi="Times New Roman" w:cs="Times New Roman"/>
          <w:b/>
          <w:sz w:val="24"/>
          <w:szCs w:val="24"/>
        </w:rPr>
      </w:pPr>
      <w:r w:rsidRPr="00552952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Стол учителя</w:t>
      </w:r>
    </w:p>
    <w:p w:rsidR="00B0639F" w:rsidRPr="00552952" w:rsidRDefault="00815B77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мба 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Доска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Столы ученические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Шкафы книжные</w:t>
      </w:r>
    </w:p>
    <w:p w:rsidR="00B0639F" w:rsidRPr="00552952" w:rsidRDefault="00B0639F" w:rsidP="00D853CB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B0639F" w:rsidRPr="00F36AD7" w:rsidRDefault="00B0639F" w:rsidP="00F36AD7">
      <w:pPr>
        <w:pStyle w:val="ac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52">
        <w:rPr>
          <w:rFonts w:ascii="Times New Roman" w:hAnsi="Times New Roman" w:cs="Times New Roman"/>
          <w:sz w:val="24"/>
          <w:szCs w:val="24"/>
        </w:rPr>
        <w:t>Доска</w:t>
      </w:r>
      <w:bookmarkStart w:id="0" w:name="_GoBack"/>
      <w:bookmarkEnd w:id="0"/>
    </w:p>
    <w:sectPr w:rsidR="00B0639F" w:rsidRPr="00F36AD7" w:rsidSect="00D853CB">
      <w:pgSz w:w="11906" w:h="16838"/>
      <w:pgMar w:top="1134" w:right="850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637" w:rsidRDefault="00837637">
      <w:pPr>
        <w:spacing w:after="0" w:line="240" w:lineRule="auto"/>
      </w:pPr>
      <w:r>
        <w:separator/>
      </w:r>
    </w:p>
  </w:endnote>
  <w:endnote w:type="continuationSeparator" w:id="0">
    <w:p w:rsidR="00837637" w:rsidRDefault="0083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637" w:rsidRDefault="00837637">
      <w:pPr>
        <w:spacing w:after="0" w:line="240" w:lineRule="auto"/>
      </w:pPr>
      <w:r>
        <w:separator/>
      </w:r>
    </w:p>
  </w:footnote>
  <w:footnote w:type="continuationSeparator" w:id="0">
    <w:p w:rsidR="00837637" w:rsidRDefault="00837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48C"/>
    <w:multiLevelType w:val="hybridMultilevel"/>
    <w:tmpl w:val="40C04FDE"/>
    <w:lvl w:ilvl="0" w:tplc="85F20AD0">
      <w:numFmt w:val="bullet"/>
      <w:lvlText w:val=""/>
      <w:lvlJc w:val="left"/>
      <w:pPr>
        <w:ind w:left="-16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</w:abstractNum>
  <w:abstractNum w:abstractNumId="1" w15:restartNumberingAfterBreak="0">
    <w:nsid w:val="16F03D2C"/>
    <w:multiLevelType w:val="hybridMultilevel"/>
    <w:tmpl w:val="D22EBF78"/>
    <w:lvl w:ilvl="0" w:tplc="A7B0B060">
      <w:start w:val="6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297E75"/>
    <w:multiLevelType w:val="hybridMultilevel"/>
    <w:tmpl w:val="245A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65CA"/>
    <w:multiLevelType w:val="hybridMultilevel"/>
    <w:tmpl w:val="602E22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86C82"/>
    <w:multiLevelType w:val="hybridMultilevel"/>
    <w:tmpl w:val="E49E36A2"/>
    <w:lvl w:ilvl="0" w:tplc="3814CD8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D8942E8"/>
    <w:multiLevelType w:val="hybridMultilevel"/>
    <w:tmpl w:val="090669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94042C"/>
    <w:multiLevelType w:val="hybridMultilevel"/>
    <w:tmpl w:val="7A26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D57A5"/>
    <w:multiLevelType w:val="hybridMultilevel"/>
    <w:tmpl w:val="5672B7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A455B9"/>
    <w:multiLevelType w:val="hybridMultilevel"/>
    <w:tmpl w:val="109CAC3E"/>
    <w:lvl w:ilvl="0" w:tplc="EAA8CC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w w:val="100"/>
      </w:rPr>
    </w:lvl>
    <w:lvl w:ilvl="1" w:tplc="7C181024">
      <w:start w:val="6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77CF"/>
    <w:multiLevelType w:val="hybridMultilevel"/>
    <w:tmpl w:val="085E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69E8"/>
    <w:multiLevelType w:val="hybridMultilevel"/>
    <w:tmpl w:val="579C5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0138F"/>
    <w:multiLevelType w:val="hybridMultilevel"/>
    <w:tmpl w:val="5B40003C"/>
    <w:lvl w:ilvl="0" w:tplc="DA768E1C">
      <w:start w:val="6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C6"/>
    <w:rsid w:val="0003750D"/>
    <w:rsid w:val="00044EC7"/>
    <w:rsid w:val="000B726C"/>
    <w:rsid w:val="000F18BA"/>
    <w:rsid w:val="000F3AD2"/>
    <w:rsid w:val="00167D95"/>
    <w:rsid w:val="00182C93"/>
    <w:rsid w:val="001B32DB"/>
    <w:rsid w:val="001B65CC"/>
    <w:rsid w:val="001F4766"/>
    <w:rsid w:val="002124D8"/>
    <w:rsid w:val="00213CC9"/>
    <w:rsid w:val="002756E6"/>
    <w:rsid w:val="00281851"/>
    <w:rsid w:val="002C3B87"/>
    <w:rsid w:val="00320E07"/>
    <w:rsid w:val="00354B30"/>
    <w:rsid w:val="0038703F"/>
    <w:rsid w:val="003A382C"/>
    <w:rsid w:val="003C1142"/>
    <w:rsid w:val="003E5273"/>
    <w:rsid w:val="00430BD5"/>
    <w:rsid w:val="004B42B5"/>
    <w:rsid w:val="00552952"/>
    <w:rsid w:val="005724CD"/>
    <w:rsid w:val="005A78FF"/>
    <w:rsid w:val="005D2EF1"/>
    <w:rsid w:val="00681A5B"/>
    <w:rsid w:val="006A3C2D"/>
    <w:rsid w:val="006C4361"/>
    <w:rsid w:val="006F4091"/>
    <w:rsid w:val="007353EF"/>
    <w:rsid w:val="00746420"/>
    <w:rsid w:val="00765BE3"/>
    <w:rsid w:val="007A3C0E"/>
    <w:rsid w:val="007F7D99"/>
    <w:rsid w:val="007F7EF9"/>
    <w:rsid w:val="00815B77"/>
    <w:rsid w:val="00817D64"/>
    <w:rsid w:val="00821626"/>
    <w:rsid w:val="00837637"/>
    <w:rsid w:val="008B21DD"/>
    <w:rsid w:val="00930A0B"/>
    <w:rsid w:val="009A6F6F"/>
    <w:rsid w:val="009F4399"/>
    <w:rsid w:val="00A60E65"/>
    <w:rsid w:val="00B0639F"/>
    <w:rsid w:val="00B66DEC"/>
    <w:rsid w:val="00C43C0F"/>
    <w:rsid w:val="00D853CB"/>
    <w:rsid w:val="00D9625A"/>
    <w:rsid w:val="00DB71D5"/>
    <w:rsid w:val="00DC580C"/>
    <w:rsid w:val="00E01641"/>
    <w:rsid w:val="00E75759"/>
    <w:rsid w:val="00EB5D50"/>
    <w:rsid w:val="00F033C6"/>
    <w:rsid w:val="00F36AD7"/>
    <w:rsid w:val="00F60179"/>
    <w:rsid w:val="00F86B93"/>
    <w:rsid w:val="00F94162"/>
    <w:rsid w:val="00FB0B00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87A1"/>
  <w15:docId w15:val="{69B9DEEA-C6BB-4FF6-8B45-D6100153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33C6"/>
  </w:style>
  <w:style w:type="paragraph" w:styleId="a5">
    <w:name w:val="footer"/>
    <w:basedOn w:val="a"/>
    <w:link w:val="a6"/>
    <w:uiPriority w:val="99"/>
    <w:unhideWhenUsed/>
    <w:rsid w:val="00F03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33C6"/>
  </w:style>
  <w:style w:type="paragraph" w:styleId="a7">
    <w:name w:val="Title"/>
    <w:link w:val="a8"/>
    <w:uiPriority w:val="10"/>
    <w:qFormat/>
    <w:rsid w:val="00F033C6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</w:rPr>
  </w:style>
  <w:style w:type="character" w:customStyle="1" w:styleId="a8">
    <w:name w:val="Заголовок Знак"/>
    <w:basedOn w:val="a0"/>
    <w:link w:val="a7"/>
    <w:uiPriority w:val="10"/>
    <w:rsid w:val="00F033C6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table" w:styleId="a9">
    <w:name w:val="Table Grid"/>
    <w:basedOn w:val="a1"/>
    <w:uiPriority w:val="59"/>
    <w:rsid w:val="00F0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Shading 2 Accent 6"/>
    <w:basedOn w:val="a1"/>
    <w:uiPriority w:val="64"/>
    <w:rsid w:val="00F033C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F033C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F0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3C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BD24-5FCD-484A-9551-3B8BF42A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vk</cp:lastModifiedBy>
  <cp:revision>6</cp:revision>
  <cp:lastPrinted>2021-03-19T09:08:00Z</cp:lastPrinted>
  <dcterms:created xsi:type="dcterms:W3CDTF">2019-04-23T08:53:00Z</dcterms:created>
  <dcterms:modified xsi:type="dcterms:W3CDTF">2021-03-19T18:39:00Z</dcterms:modified>
</cp:coreProperties>
</file>